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7E91E" w14:textId="77777777" w:rsidR="00B50ACF" w:rsidRDefault="00756946">
      <w:pPr>
        <w:spacing w:beforeLines="50" w:before="156"/>
        <w:jc w:val="left"/>
        <w:rPr>
          <w:rFonts w:ascii="黑体" w:eastAsia="黑体" w:hAnsi="黑体" w:hint="eastAsia"/>
          <w:b/>
          <w:bCs/>
          <w:sz w:val="36"/>
          <w:szCs w:val="40"/>
        </w:rPr>
      </w:pPr>
      <w:r>
        <w:rPr>
          <w:rFonts w:ascii="黑体" w:eastAsia="黑体" w:hAnsi="黑体" w:hint="eastAsia"/>
          <w:b/>
          <w:bCs/>
          <w:noProof/>
          <w:sz w:val="36"/>
          <w:szCs w:val="40"/>
        </w:rPr>
        <w:drawing>
          <wp:inline distT="0" distB="0" distL="0" distR="0" wp14:anchorId="06261898" wp14:editId="7E8A2EB8">
            <wp:extent cx="2638425" cy="64325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643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C6FEF0" w14:textId="77777777" w:rsidR="00B50ACF" w:rsidRDefault="00B50ACF">
      <w:pPr>
        <w:spacing w:beforeLines="50" w:before="156"/>
        <w:jc w:val="center"/>
        <w:rPr>
          <w:rFonts w:ascii="黑体" w:eastAsia="黑体" w:hAnsi="黑体" w:hint="eastAsia"/>
          <w:b/>
          <w:bCs/>
          <w:sz w:val="36"/>
          <w:szCs w:val="40"/>
        </w:rPr>
      </w:pPr>
    </w:p>
    <w:p w14:paraId="222F0B44" w14:textId="77777777" w:rsidR="00B50ACF" w:rsidRDefault="00B50ACF">
      <w:pPr>
        <w:spacing w:beforeLines="50" w:before="156"/>
        <w:jc w:val="center"/>
        <w:rPr>
          <w:rFonts w:ascii="黑体" w:eastAsia="黑体" w:hAnsi="黑体" w:hint="eastAsia"/>
          <w:b/>
          <w:bCs/>
          <w:sz w:val="36"/>
          <w:szCs w:val="40"/>
        </w:rPr>
      </w:pPr>
    </w:p>
    <w:p w14:paraId="01CFED86" w14:textId="77777777" w:rsidR="00B50ACF" w:rsidRDefault="00B50ACF">
      <w:pPr>
        <w:spacing w:beforeLines="50" w:before="156"/>
        <w:jc w:val="center"/>
        <w:rPr>
          <w:rFonts w:ascii="黑体" w:eastAsia="黑体" w:hAnsi="黑体" w:hint="eastAsia"/>
          <w:b/>
          <w:bCs/>
          <w:sz w:val="36"/>
          <w:szCs w:val="40"/>
        </w:rPr>
      </w:pPr>
    </w:p>
    <w:p w14:paraId="20D7DB8A" w14:textId="5DF745EA" w:rsidR="00B50ACF" w:rsidRDefault="00496124">
      <w:pPr>
        <w:spacing w:beforeLines="50" w:before="156"/>
        <w:jc w:val="center"/>
        <w:rPr>
          <w:rFonts w:ascii="黑体" w:eastAsia="黑体" w:hAnsi="黑体" w:hint="eastAsia"/>
          <w:b/>
          <w:bCs/>
          <w:sz w:val="44"/>
          <w:szCs w:val="44"/>
        </w:rPr>
      </w:pPr>
      <w:r w:rsidRPr="00496124">
        <w:rPr>
          <w:rFonts w:ascii="黑体" w:eastAsia="黑体" w:hAnsi="黑体" w:hint="eastAsia"/>
          <w:b/>
          <w:bCs/>
          <w:sz w:val="44"/>
          <w:szCs w:val="44"/>
        </w:rPr>
        <w:t>典型优化问题的模型与算法</w:t>
      </w:r>
      <w:r w:rsidR="00756946">
        <w:rPr>
          <w:rFonts w:ascii="黑体" w:eastAsia="黑体" w:hAnsi="黑体" w:hint="eastAsia"/>
          <w:b/>
          <w:bCs/>
          <w:sz w:val="44"/>
          <w:szCs w:val="44"/>
        </w:rPr>
        <w:t>课程教学大纲</w:t>
      </w:r>
    </w:p>
    <w:p w14:paraId="140DF6E8" w14:textId="77777777" w:rsidR="00B50ACF" w:rsidRDefault="00B50ACF">
      <w:pPr>
        <w:spacing w:beforeLines="50" w:before="156"/>
        <w:ind w:firstLineChars="196" w:firstLine="708"/>
        <w:rPr>
          <w:rFonts w:ascii="黑体" w:eastAsia="黑体" w:hAnsi="黑体" w:hint="eastAsia"/>
          <w:b/>
          <w:bCs/>
          <w:sz w:val="36"/>
          <w:szCs w:val="40"/>
        </w:rPr>
      </w:pPr>
    </w:p>
    <w:p w14:paraId="76C5EE7B" w14:textId="77777777" w:rsidR="00B50ACF" w:rsidRPr="00496124" w:rsidRDefault="00B50ACF">
      <w:pPr>
        <w:spacing w:beforeLines="50" w:before="156"/>
        <w:ind w:firstLineChars="196" w:firstLine="708"/>
        <w:rPr>
          <w:rFonts w:ascii="黑体" w:eastAsia="黑体" w:hAnsi="黑体" w:hint="eastAsia"/>
          <w:b/>
          <w:bCs/>
          <w:sz w:val="36"/>
          <w:szCs w:val="40"/>
        </w:rPr>
      </w:pPr>
    </w:p>
    <w:p w14:paraId="225ADA79" w14:textId="77777777" w:rsidR="00B50ACF" w:rsidRDefault="00B50ACF">
      <w:pPr>
        <w:spacing w:beforeLines="50" w:before="156"/>
        <w:ind w:firstLineChars="196" w:firstLine="708"/>
        <w:rPr>
          <w:rFonts w:ascii="黑体" w:eastAsia="黑体" w:hAnsi="黑体" w:hint="eastAsia"/>
          <w:b/>
          <w:bCs/>
          <w:sz w:val="36"/>
          <w:szCs w:val="40"/>
        </w:rPr>
      </w:pPr>
    </w:p>
    <w:p w14:paraId="127C1C1E" w14:textId="77777777" w:rsidR="00B50ACF" w:rsidRDefault="00B50ACF">
      <w:pPr>
        <w:spacing w:beforeLines="50" w:before="156"/>
        <w:ind w:firstLineChars="196" w:firstLine="708"/>
        <w:rPr>
          <w:rFonts w:ascii="黑体" w:eastAsia="黑体" w:hAnsi="黑体" w:hint="eastAsia"/>
          <w:b/>
          <w:bCs/>
          <w:sz w:val="36"/>
          <w:szCs w:val="40"/>
        </w:rPr>
      </w:pPr>
    </w:p>
    <w:p w14:paraId="3E4F5B4D" w14:textId="4A1BA81D" w:rsidR="00B50ACF" w:rsidRDefault="00756946">
      <w:pPr>
        <w:spacing w:beforeLines="50" w:before="156"/>
        <w:ind w:firstLineChars="298" w:firstLine="1077"/>
        <w:rPr>
          <w:rFonts w:ascii="仿宋" w:eastAsia="仿宋" w:hAnsi="仿宋" w:cs="Times New Roman" w:hint="eastAsia"/>
          <w:b/>
          <w:sz w:val="36"/>
          <w:szCs w:val="36"/>
        </w:rPr>
      </w:pPr>
      <w:r>
        <w:rPr>
          <w:rFonts w:ascii="仿宋" w:eastAsia="仿宋" w:hAnsi="仿宋" w:cs="Times New Roman" w:hint="eastAsia"/>
          <w:b/>
          <w:sz w:val="36"/>
          <w:szCs w:val="36"/>
        </w:rPr>
        <w:t xml:space="preserve">单  位： </w:t>
      </w:r>
      <w:r w:rsidR="00496124">
        <w:rPr>
          <w:rFonts w:ascii="仿宋" w:eastAsia="仿宋" w:hAnsi="仿宋" w:cs="Times New Roman" w:hint="eastAsia"/>
          <w:b/>
          <w:sz w:val="36"/>
          <w:szCs w:val="36"/>
        </w:rPr>
        <w:t>东北财经大学管理科学与工程学院</w:t>
      </w:r>
    </w:p>
    <w:p w14:paraId="056E7FDA" w14:textId="18B6A496" w:rsidR="00B50ACF" w:rsidRDefault="00756946">
      <w:pPr>
        <w:spacing w:beforeLines="50" w:before="156"/>
        <w:ind w:firstLineChars="298" w:firstLine="1077"/>
        <w:rPr>
          <w:rFonts w:ascii="仿宋" w:eastAsia="仿宋" w:hAnsi="仿宋" w:cs="Times New Roman" w:hint="eastAsia"/>
          <w:b/>
          <w:sz w:val="36"/>
          <w:szCs w:val="36"/>
        </w:rPr>
      </w:pPr>
      <w:r>
        <w:rPr>
          <w:rFonts w:ascii="仿宋" w:eastAsia="仿宋" w:hAnsi="仿宋" w:cs="Times New Roman" w:hint="eastAsia"/>
          <w:b/>
          <w:sz w:val="36"/>
          <w:szCs w:val="36"/>
        </w:rPr>
        <w:t xml:space="preserve">执笔人： </w:t>
      </w:r>
      <w:r w:rsidR="00767593">
        <w:rPr>
          <w:rFonts w:ascii="仿宋" w:eastAsia="仿宋" w:hAnsi="仿宋" w:cs="Times New Roman" w:hint="eastAsia"/>
          <w:b/>
          <w:sz w:val="36"/>
          <w:szCs w:val="36"/>
        </w:rPr>
        <w:t>朱晗</w:t>
      </w:r>
    </w:p>
    <w:p w14:paraId="7B2B90BA" w14:textId="4EAB6484" w:rsidR="00B50ACF" w:rsidRDefault="00756946">
      <w:pPr>
        <w:spacing w:beforeLines="50" w:before="156"/>
        <w:ind w:firstLineChars="298" w:firstLine="1077"/>
        <w:rPr>
          <w:rFonts w:ascii="仿宋" w:eastAsia="仿宋" w:hAnsi="仿宋" w:hint="eastAsia"/>
          <w:b/>
          <w:sz w:val="36"/>
          <w:szCs w:val="36"/>
        </w:rPr>
      </w:pPr>
      <w:r>
        <w:rPr>
          <w:rFonts w:ascii="仿宋" w:eastAsia="仿宋" w:hAnsi="仿宋" w:cs="Times New Roman" w:hint="eastAsia"/>
          <w:b/>
          <w:sz w:val="36"/>
          <w:szCs w:val="36"/>
        </w:rPr>
        <w:t>审核人：</w:t>
      </w:r>
      <w:r>
        <w:rPr>
          <w:rFonts w:ascii="仿宋" w:eastAsia="仿宋" w:hAnsi="仿宋" w:hint="eastAsia"/>
          <w:b/>
          <w:sz w:val="36"/>
          <w:szCs w:val="36"/>
        </w:rPr>
        <w:t xml:space="preserve"> </w:t>
      </w:r>
      <w:r w:rsidR="00767593">
        <w:rPr>
          <w:rFonts w:ascii="仿宋" w:eastAsia="仿宋" w:hAnsi="仿宋" w:hint="eastAsia"/>
          <w:b/>
          <w:sz w:val="36"/>
          <w:szCs w:val="36"/>
        </w:rPr>
        <w:t>朱晗</w:t>
      </w:r>
    </w:p>
    <w:p w14:paraId="515C3B29" w14:textId="677BF5BA" w:rsidR="00B50ACF" w:rsidRDefault="00756946">
      <w:pPr>
        <w:spacing w:beforeLines="50" w:before="156"/>
        <w:ind w:firstLineChars="298" w:firstLine="1077"/>
        <w:rPr>
          <w:rFonts w:ascii="仿宋" w:eastAsia="仿宋" w:hAnsi="仿宋" w:hint="eastAsia"/>
          <w:b/>
          <w:sz w:val="36"/>
          <w:szCs w:val="36"/>
        </w:rPr>
      </w:pPr>
      <w:r>
        <w:rPr>
          <w:rFonts w:ascii="仿宋" w:eastAsia="仿宋" w:hAnsi="仿宋" w:cs="Times New Roman" w:hint="eastAsia"/>
          <w:b/>
          <w:sz w:val="36"/>
          <w:szCs w:val="36"/>
        </w:rPr>
        <w:t>制定（修订）时间：</w:t>
      </w:r>
      <w:r w:rsidR="00496124">
        <w:rPr>
          <w:rFonts w:ascii="仿宋" w:eastAsia="仿宋" w:hAnsi="仿宋" w:cs="Times New Roman" w:hint="eastAsia"/>
          <w:b/>
          <w:sz w:val="36"/>
          <w:szCs w:val="36"/>
        </w:rPr>
        <w:t>202</w:t>
      </w:r>
      <w:r w:rsidR="00767593">
        <w:rPr>
          <w:rFonts w:ascii="仿宋" w:eastAsia="仿宋" w:hAnsi="仿宋" w:cs="Times New Roman" w:hint="eastAsia"/>
          <w:b/>
          <w:sz w:val="36"/>
          <w:szCs w:val="36"/>
        </w:rPr>
        <w:t>4</w:t>
      </w:r>
      <w:r>
        <w:rPr>
          <w:rFonts w:ascii="仿宋" w:eastAsia="仿宋" w:hAnsi="仿宋" w:cs="Times New Roman" w:hint="eastAsia"/>
          <w:b/>
          <w:sz w:val="36"/>
          <w:szCs w:val="36"/>
        </w:rPr>
        <w:t>年</w:t>
      </w:r>
      <w:r w:rsidR="00767593">
        <w:rPr>
          <w:rFonts w:ascii="仿宋" w:eastAsia="仿宋" w:hAnsi="仿宋" w:cs="Times New Roman" w:hint="eastAsia"/>
          <w:b/>
          <w:sz w:val="36"/>
          <w:szCs w:val="36"/>
        </w:rPr>
        <w:t>6</w:t>
      </w:r>
      <w:r>
        <w:rPr>
          <w:rFonts w:ascii="仿宋" w:eastAsia="仿宋" w:hAnsi="仿宋" w:cs="Times New Roman" w:hint="eastAsia"/>
          <w:b/>
          <w:sz w:val="36"/>
          <w:szCs w:val="36"/>
        </w:rPr>
        <w:t>月</w:t>
      </w:r>
      <w:r w:rsidR="00767593">
        <w:rPr>
          <w:rFonts w:ascii="仿宋" w:eastAsia="仿宋" w:hAnsi="仿宋" w:cs="Times New Roman" w:hint="eastAsia"/>
          <w:b/>
          <w:sz w:val="36"/>
          <w:szCs w:val="36"/>
        </w:rPr>
        <w:t>30</w:t>
      </w:r>
      <w:r>
        <w:rPr>
          <w:rFonts w:ascii="仿宋" w:eastAsia="仿宋" w:hAnsi="仿宋" w:cs="Times New Roman" w:hint="eastAsia"/>
          <w:b/>
          <w:sz w:val="36"/>
          <w:szCs w:val="36"/>
        </w:rPr>
        <w:t>日</w:t>
      </w:r>
    </w:p>
    <w:p w14:paraId="5A567D05" w14:textId="77777777" w:rsidR="00B50ACF" w:rsidRDefault="00B50ACF">
      <w:pPr>
        <w:jc w:val="center"/>
        <w:rPr>
          <w:rFonts w:ascii="黑体" w:eastAsia="黑体" w:hAnsi="黑体" w:hint="eastAsia"/>
          <w:b/>
          <w:bCs/>
          <w:sz w:val="36"/>
          <w:szCs w:val="40"/>
        </w:rPr>
      </w:pPr>
    </w:p>
    <w:p w14:paraId="4306FC96" w14:textId="77777777" w:rsidR="00B50ACF" w:rsidRDefault="00B50ACF">
      <w:pPr>
        <w:jc w:val="center"/>
        <w:rPr>
          <w:rFonts w:ascii="黑体" w:eastAsia="黑体" w:hAnsi="黑体" w:hint="eastAsia"/>
          <w:b/>
          <w:bCs/>
          <w:sz w:val="36"/>
          <w:szCs w:val="40"/>
        </w:rPr>
      </w:pPr>
    </w:p>
    <w:p w14:paraId="7E14E32D" w14:textId="77777777" w:rsidR="00B50ACF" w:rsidRDefault="00B50ACF">
      <w:pPr>
        <w:jc w:val="center"/>
        <w:rPr>
          <w:rFonts w:ascii="黑体" w:eastAsia="黑体" w:hAnsi="黑体" w:hint="eastAsia"/>
          <w:b/>
          <w:bCs/>
          <w:sz w:val="36"/>
          <w:szCs w:val="40"/>
        </w:rPr>
      </w:pPr>
    </w:p>
    <w:p w14:paraId="025C29A4" w14:textId="77777777" w:rsidR="00B50ACF" w:rsidRDefault="00B50ACF">
      <w:pPr>
        <w:jc w:val="center"/>
        <w:rPr>
          <w:rFonts w:ascii="黑体" w:eastAsia="黑体" w:hAnsi="黑体" w:hint="eastAsia"/>
          <w:b/>
          <w:bCs/>
          <w:sz w:val="36"/>
          <w:szCs w:val="40"/>
        </w:rPr>
      </w:pPr>
    </w:p>
    <w:p w14:paraId="24B62876" w14:textId="77777777" w:rsidR="00B50ACF" w:rsidRDefault="00756946">
      <w:pPr>
        <w:widowControl/>
        <w:jc w:val="left"/>
        <w:rPr>
          <w:rFonts w:ascii="黑体" w:eastAsia="黑体" w:hAnsi="黑体" w:hint="eastAsia"/>
          <w:b/>
          <w:bCs/>
          <w:sz w:val="36"/>
          <w:szCs w:val="40"/>
        </w:rPr>
      </w:pPr>
      <w:r>
        <w:rPr>
          <w:rFonts w:ascii="黑体" w:eastAsia="黑体" w:hAnsi="黑体"/>
          <w:b/>
          <w:bCs/>
          <w:sz w:val="36"/>
          <w:szCs w:val="40"/>
        </w:rPr>
        <w:br w:type="page"/>
      </w:r>
    </w:p>
    <w:p w14:paraId="7B3AECF7" w14:textId="77777777" w:rsidR="00B50ACF" w:rsidRDefault="00756946">
      <w:pPr>
        <w:rPr>
          <w:rFonts w:ascii="仿宋" w:eastAsia="仿宋" w:hAnsi="仿宋" w:hint="eastAsia"/>
          <w:b/>
          <w:bCs/>
          <w:sz w:val="28"/>
          <w:szCs w:val="32"/>
        </w:rPr>
      </w:pPr>
      <w:r>
        <w:rPr>
          <w:rFonts w:ascii="仿宋" w:eastAsia="仿宋" w:hAnsi="仿宋" w:hint="eastAsia"/>
          <w:b/>
          <w:bCs/>
          <w:sz w:val="28"/>
          <w:szCs w:val="32"/>
        </w:rPr>
        <w:lastRenderedPageBreak/>
        <w:t>一、课程基本情况</w:t>
      </w:r>
    </w:p>
    <w:tbl>
      <w:tblPr>
        <w:tblStyle w:val="a9"/>
        <w:tblW w:w="921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297"/>
        <w:gridCol w:w="2126"/>
        <w:gridCol w:w="2665"/>
      </w:tblGrid>
      <w:tr w:rsidR="00B50ACF" w14:paraId="2FACF47B" w14:textId="77777777">
        <w:trPr>
          <w:trHeight w:val="7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B61F" w14:textId="77777777" w:rsidR="00B50ACF" w:rsidRDefault="00756946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8"/>
                <w:szCs w:val="32"/>
              </w:rPr>
            </w:pPr>
            <w:r>
              <w:rPr>
                <w:rFonts w:ascii="Times New Roman" w:eastAsia="仿宋" w:hAnsi="Times New Roman" w:cs="Times New Roman"/>
                <w:b/>
                <w:bCs/>
                <w:sz w:val="28"/>
                <w:szCs w:val="32"/>
              </w:rPr>
              <w:t>课程编号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7670" w14:textId="13B68505" w:rsidR="00B50ACF" w:rsidRDefault="00B50ACF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82DA" w14:textId="77777777" w:rsidR="00B50ACF" w:rsidRDefault="00756946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8"/>
                <w:szCs w:val="32"/>
              </w:rPr>
            </w:pPr>
            <w:r>
              <w:rPr>
                <w:rFonts w:ascii="Times New Roman" w:eastAsia="仿宋" w:hAnsi="Times New Roman" w:cs="Times New Roman"/>
                <w:b/>
                <w:bCs/>
                <w:sz w:val="28"/>
                <w:szCs w:val="32"/>
              </w:rPr>
              <w:t>课程名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A8B6" w14:textId="73D31AB1" w:rsidR="00B50ACF" w:rsidRDefault="00496124" w:rsidP="00496124">
            <w:pPr>
              <w:spacing w:line="240" w:lineRule="atLeas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496124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典型优化问题的模型与算法</w:t>
            </w:r>
          </w:p>
        </w:tc>
      </w:tr>
      <w:tr w:rsidR="00B50ACF" w14:paraId="319E8059" w14:textId="77777777">
        <w:trPr>
          <w:trHeight w:val="7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EC87" w14:textId="77777777" w:rsidR="00B50ACF" w:rsidRDefault="00756946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8"/>
                <w:szCs w:val="32"/>
              </w:rPr>
            </w:pPr>
            <w:r>
              <w:rPr>
                <w:rFonts w:ascii="Times New Roman" w:eastAsia="仿宋" w:hAnsi="Times New Roman" w:cs="Times New Roman"/>
                <w:b/>
                <w:bCs/>
                <w:sz w:val="28"/>
                <w:szCs w:val="32"/>
              </w:rPr>
              <w:t>开课学院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B95B" w14:textId="0AF3784A" w:rsidR="00B50ACF" w:rsidRDefault="00496124">
            <w:pPr>
              <w:spacing w:line="240" w:lineRule="atLeas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管理科学与工程学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A862" w14:textId="77777777" w:rsidR="00B50ACF" w:rsidRDefault="00756946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8"/>
                <w:szCs w:val="32"/>
              </w:rPr>
            </w:pPr>
            <w:r>
              <w:rPr>
                <w:rFonts w:ascii="Times New Roman" w:eastAsia="仿宋" w:hAnsi="Times New Roman" w:cs="Times New Roman"/>
                <w:b/>
                <w:bCs/>
                <w:sz w:val="28"/>
                <w:szCs w:val="32"/>
              </w:rPr>
              <w:t>课程英文名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86A7" w14:textId="5A66F10A" w:rsidR="00B50ACF" w:rsidRDefault="00496124" w:rsidP="00496124">
            <w:pPr>
              <w:spacing w:line="240" w:lineRule="atLeas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496124">
              <w:rPr>
                <w:rFonts w:ascii="Times New Roman" w:eastAsia="仿宋" w:hAnsi="Times New Roman" w:cs="Times New Roman"/>
                <w:sz w:val="24"/>
                <w:szCs w:val="24"/>
              </w:rPr>
              <w:t>Models and algorithms for c</w:t>
            </w:r>
            <w:r w:rsidRPr="00496124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lassical</w:t>
            </w:r>
            <w:r w:rsidRPr="00496124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optimization problems</w:t>
            </w:r>
          </w:p>
        </w:tc>
      </w:tr>
      <w:tr w:rsidR="00B50ACF" w14:paraId="28A9F60A" w14:textId="77777777">
        <w:trPr>
          <w:trHeight w:val="7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9B58" w14:textId="77777777" w:rsidR="00B50ACF" w:rsidRDefault="00756946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8"/>
                <w:szCs w:val="32"/>
              </w:rPr>
            </w:pPr>
            <w:r>
              <w:rPr>
                <w:rFonts w:ascii="Times New Roman" w:eastAsia="仿宋" w:hAnsi="Times New Roman" w:cs="Times New Roman"/>
                <w:b/>
                <w:bCs/>
                <w:sz w:val="28"/>
                <w:szCs w:val="32"/>
              </w:rPr>
              <w:t>课程类别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3D9C" w14:textId="1E2DABA3" w:rsidR="00B50ACF" w:rsidRDefault="00496124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选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5DD1" w14:textId="77777777" w:rsidR="00B50ACF" w:rsidRDefault="00756946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8"/>
                <w:szCs w:val="32"/>
              </w:rPr>
            </w:pPr>
            <w:r>
              <w:rPr>
                <w:rFonts w:ascii="Times New Roman" w:eastAsia="仿宋" w:hAnsi="Times New Roman" w:cs="Times New Roman"/>
                <w:b/>
                <w:bCs/>
                <w:sz w:val="28"/>
                <w:szCs w:val="32"/>
              </w:rPr>
              <w:t>适用专业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F417" w14:textId="59D5E5CF" w:rsidR="00B50ACF" w:rsidRDefault="00A23EE8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大数据管理与应用专业、管理科学专业</w:t>
            </w:r>
          </w:p>
        </w:tc>
      </w:tr>
      <w:tr w:rsidR="00B50ACF" w14:paraId="52388500" w14:textId="77777777">
        <w:trPr>
          <w:trHeight w:val="7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B5C0" w14:textId="77777777" w:rsidR="00B50ACF" w:rsidRDefault="00756946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8"/>
                <w:szCs w:val="32"/>
              </w:rPr>
            </w:pPr>
            <w:r>
              <w:rPr>
                <w:rFonts w:ascii="Times New Roman" w:eastAsia="仿宋" w:hAnsi="Times New Roman" w:cs="Times New Roman"/>
                <w:b/>
                <w:bCs/>
                <w:sz w:val="28"/>
                <w:szCs w:val="32"/>
              </w:rPr>
              <w:t>主讲教师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519C" w14:textId="4B5FD1CA" w:rsidR="00B50ACF" w:rsidRDefault="00496124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朱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6C65" w14:textId="77777777" w:rsidR="00B50ACF" w:rsidRDefault="00756946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8"/>
                <w:szCs w:val="32"/>
              </w:rPr>
            </w:pPr>
            <w:proofErr w:type="gramStart"/>
            <w:r>
              <w:rPr>
                <w:rFonts w:ascii="Times New Roman" w:eastAsia="仿宋" w:hAnsi="Times New Roman" w:cs="Times New Roman"/>
                <w:b/>
                <w:bCs/>
                <w:sz w:val="28"/>
                <w:szCs w:val="32"/>
              </w:rPr>
              <w:t>辅讲教师</w:t>
            </w:r>
            <w:proofErr w:type="gram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244E" w14:textId="198096A2" w:rsidR="00B50ACF" w:rsidRDefault="00A23EE8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无</w:t>
            </w:r>
          </w:p>
        </w:tc>
      </w:tr>
      <w:tr w:rsidR="00B50ACF" w14:paraId="794DA019" w14:textId="77777777">
        <w:trPr>
          <w:trHeight w:val="7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2179" w14:textId="77777777" w:rsidR="00B50ACF" w:rsidRDefault="00756946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8"/>
                <w:szCs w:val="32"/>
              </w:rPr>
            </w:pPr>
            <w:r>
              <w:rPr>
                <w:rFonts w:ascii="Times New Roman" w:eastAsia="仿宋" w:hAnsi="Times New Roman" w:cs="Times New Roman"/>
                <w:b/>
                <w:bCs/>
                <w:sz w:val="28"/>
                <w:szCs w:val="32"/>
              </w:rPr>
              <w:t>适用学生层次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FBF1" w14:textId="59E5533D" w:rsidR="00B50ACF" w:rsidRDefault="0076759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博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3659" w14:textId="77777777" w:rsidR="00B50ACF" w:rsidRDefault="00756946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8"/>
                <w:szCs w:val="32"/>
              </w:rPr>
            </w:pPr>
            <w:r>
              <w:rPr>
                <w:rFonts w:ascii="Times New Roman" w:eastAsia="仿宋" w:hAnsi="Times New Roman" w:cs="Times New Roman"/>
                <w:b/>
                <w:bCs/>
                <w:sz w:val="28"/>
                <w:szCs w:val="32"/>
              </w:rPr>
              <w:t>适用学生类别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E074" w14:textId="09CAB7DE" w:rsidR="00B50ACF" w:rsidRDefault="0076759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管理科学与工程</w:t>
            </w:r>
          </w:p>
        </w:tc>
      </w:tr>
      <w:tr w:rsidR="00B50ACF" w14:paraId="79A0606E" w14:textId="77777777">
        <w:trPr>
          <w:trHeight w:val="7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D6BE" w14:textId="77777777" w:rsidR="00B50ACF" w:rsidRDefault="00756946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8"/>
                <w:szCs w:val="32"/>
              </w:rPr>
            </w:pPr>
            <w:r>
              <w:rPr>
                <w:rFonts w:ascii="Times New Roman" w:eastAsia="仿宋" w:hAnsi="Times New Roman" w:cs="Times New Roman"/>
                <w:b/>
                <w:bCs/>
                <w:sz w:val="28"/>
                <w:szCs w:val="32"/>
              </w:rPr>
              <w:t>先修课程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1402" w14:textId="0193D43E" w:rsidR="00B50ACF" w:rsidRDefault="00A23EE8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7A86" w14:textId="77777777" w:rsidR="00B50ACF" w:rsidRDefault="00756946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8"/>
                <w:szCs w:val="32"/>
              </w:rPr>
            </w:pPr>
            <w:r>
              <w:rPr>
                <w:rFonts w:ascii="Times New Roman" w:eastAsia="仿宋" w:hAnsi="Times New Roman" w:cs="Times New Roman"/>
                <w:b/>
                <w:bCs/>
                <w:sz w:val="28"/>
                <w:szCs w:val="32"/>
              </w:rPr>
              <w:t>开课学期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752CD" w14:textId="3254A7B8" w:rsidR="00B50ACF" w:rsidRDefault="00767593">
            <w:pPr>
              <w:rPr>
                <w:rFonts w:ascii="Times New Roman" w:eastAsia="仿宋" w:hAnsi="Times New Roman" w:cs="Times New Roman"/>
                <w:sz w:val="24"/>
                <w:szCs w:val="24"/>
                <w:highlight w:val="yellow"/>
              </w:rPr>
            </w:pPr>
            <w:r w:rsidRPr="00767593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春季学期</w:t>
            </w:r>
          </w:p>
        </w:tc>
      </w:tr>
      <w:tr w:rsidR="00B50ACF" w14:paraId="5A40DB1F" w14:textId="77777777">
        <w:trPr>
          <w:trHeight w:val="7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53A0" w14:textId="77777777" w:rsidR="00B50ACF" w:rsidRDefault="00756946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8"/>
                <w:szCs w:val="32"/>
              </w:rPr>
            </w:pPr>
            <w:r>
              <w:rPr>
                <w:rFonts w:ascii="Times New Roman" w:eastAsia="仿宋" w:hAnsi="Times New Roman" w:cs="Times New Roman"/>
                <w:b/>
                <w:bCs/>
                <w:sz w:val="28"/>
                <w:szCs w:val="32"/>
              </w:rPr>
              <w:t>学时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D7BF" w14:textId="408EA962" w:rsidR="00B50ACF" w:rsidRDefault="00496124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A430" w14:textId="77777777" w:rsidR="00B50ACF" w:rsidRDefault="00756946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8"/>
                <w:szCs w:val="32"/>
              </w:rPr>
            </w:pPr>
            <w:r>
              <w:rPr>
                <w:rFonts w:ascii="Times New Roman" w:eastAsia="仿宋" w:hAnsi="Times New Roman" w:cs="Times New Roman"/>
                <w:b/>
                <w:bCs/>
                <w:sz w:val="28"/>
                <w:szCs w:val="32"/>
              </w:rPr>
              <w:t>学分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8B31" w14:textId="3C04DE42" w:rsidR="00B50ACF" w:rsidRDefault="00496124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B50ACF" w14:paraId="518C2337" w14:textId="77777777">
        <w:trPr>
          <w:trHeight w:val="13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2C13" w14:textId="77777777" w:rsidR="00B50ACF" w:rsidRDefault="00756946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8"/>
                <w:szCs w:val="32"/>
              </w:rPr>
            </w:pPr>
            <w:r>
              <w:rPr>
                <w:rFonts w:ascii="Times New Roman" w:eastAsia="仿宋" w:hAnsi="Times New Roman" w:cs="Times New Roman"/>
                <w:b/>
                <w:bCs/>
                <w:sz w:val="28"/>
                <w:szCs w:val="32"/>
              </w:rPr>
              <w:t>考核方式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9963" w14:textId="771B0372" w:rsidR="00B50ACF" w:rsidRDefault="00756946">
            <w:pPr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考核方式：</w:t>
            </w:r>
            <w:r w:rsidR="00496124">
              <w:rPr>
                <w:rFonts w:ascii="Times New Roman" w:eastAsia="仿宋" w:hAnsi="Times New Roman" w:cs="Times New Roman" w:hint="eastAsia"/>
                <w:bCs/>
                <w:sz w:val="24"/>
                <w:szCs w:val="24"/>
              </w:rPr>
              <w:t>论文考核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  <w:szCs w:val="24"/>
              </w:rPr>
              <w:t>；</w:t>
            </w:r>
          </w:p>
          <w:p w14:paraId="152F458E" w14:textId="5A95429E" w:rsidR="00B50ACF" w:rsidRDefault="00756946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成绩评定办法：平时成绩</w:t>
            </w:r>
            <w:r w:rsidR="00496124">
              <w:rPr>
                <w:rFonts w:ascii="Times New Roman" w:eastAsia="仿宋" w:hAnsi="Times New Roman" w:cs="Times New Roman" w:hint="eastAsia"/>
                <w:bCs/>
                <w:sz w:val="24"/>
                <w:szCs w:val="24"/>
              </w:rPr>
              <w:t>40</w:t>
            </w:r>
            <w:r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%+</w:t>
            </w:r>
            <w:r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期末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  <w:szCs w:val="24"/>
              </w:rPr>
              <w:t>考试</w:t>
            </w:r>
            <w:r w:rsidR="00496124">
              <w:rPr>
                <w:rFonts w:ascii="Times New Roman" w:eastAsia="仿宋" w:hAnsi="Times New Roman" w:cs="Times New Roman" w:hint="eastAsia"/>
                <w:bCs/>
                <w:sz w:val="24"/>
                <w:szCs w:val="24"/>
              </w:rPr>
              <w:t>60</w:t>
            </w:r>
            <w:r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%</w:t>
            </w:r>
            <w:r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。</w:t>
            </w:r>
          </w:p>
        </w:tc>
      </w:tr>
      <w:tr w:rsidR="00B50ACF" w14:paraId="03A2C692" w14:textId="77777777">
        <w:trPr>
          <w:trHeight w:val="14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CB87" w14:textId="77777777" w:rsidR="00B50ACF" w:rsidRDefault="00756946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8"/>
                <w:szCs w:val="32"/>
              </w:rPr>
            </w:pPr>
            <w:r>
              <w:rPr>
                <w:rFonts w:ascii="Times New Roman" w:eastAsia="仿宋" w:hAnsi="Times New Roman" w:cs="Times New Roman"/>
                <w:b/>
                <w:bCs/>
                <w:sz w:val="28"/>
                <w:szCs w:val="32"/>
              </w:rPr>
              <w:t>建议使用教材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A5A7" w14:textId="093249FC" w:rsidR="00B50ACF" w:rsidRDefault="00496124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  <w:szCs w:val="24"/>
              </w:rPr>
              <w:t>无</w:t>
            </w:r>
          </w:p>
        </w:tc>
      </w:tr>
    </w:tbl>
    <w:p w14:paraId="16A88CC8" w14:textId="77777777" w:rsidR="00B50ACF" w:rsidRDefault="00756946">
      <w:pPr>
        <w:spacing w:beforeLines="50" w:before="156"/>
        <w:rPr>
          <w:rFonts w:ascii="仿宋" w:eastAsia="仿宋" w:hAnsi="仿宋" w:hint="eastAsia"/>
          <w:sz w:val="28"/>
          <w:szCs w:val="32"/>
        </w:rPr>
      </w:pPr>
      <w:r>
        <w:rPr>
          <w:rFonts w:ascii="仿宋" w:eastAsia="仿宋" w:hAnsi="仿宋" w:hint="eastAsia"/>
          <w:b/>
          <w:sz w:val="28"/>
          <w:szCs w:val="32"/>
        </w:rPr>
        <w:t>二、课程简介</w:t>
      </w:r>
      <w:r>
        <w:rPr>
          <w:rFonts w:ascii="仿宋" w:eastAsia="仿宋" w:hAnsi="仿宋" w:hint="eastAsia"/>
          <w:sz w:val="28"/>
          <w:szCs w:val="32"/>
        </w:rPr>
        <w:t>（具体文字表述）</w:t>
      </w:r>
    </w:p>
    <w:p w14:paraId="5C3F2503" w14:textId="587191DF" w:rsidR="00E5542C" w:rsidRPr="00E5542C" w:rsidRDefault="00E5542C" w:rsidP="00E5542C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  <w:r w:rsidRPr="00E5542C">
        <w:rPr>
          <w:rFonts w:ascii="仿宋" w:eastAsia="仿宋" w:hAnsi="仿宋"/>
          <w:sz w:val="24"/>
          <w:szCs w:val="24"/>
        </w:rPr>
        <w:t>在管理学领域，优化问题广泛存在。例如，企业需要合理分配资源以最大化利润，或是在预算限制下实现产出的最大化。本课程聚焦管理学中的典型优化问题，深入剖析其基本特征，为学</w:t>
      </w:r>
      <w:r w:rsidRPr="00E5542C">
        <w:rPr>
          <w:rFonts w:ascii="仿宋" w:eastAsia="仿宋" w:hAnsi="仿宋" w:hint="eastAsia"/>
          <w:sz w:val="24"/>
          <w:szCs w:val="24"/>
        </w:rPr>
        <w:t>生</w:t>
      </w:r>
      <w:r w:rsidRPr="00E5542C">
        <w:rPr>
          <w:rFonts w:ascii="仿宋" w:eastAsia="仿宋" w:hAnsi="仿宋"/>
          <w:sz w:val="24"/>
          <w:szCs w:val="24"/>
        </w:rPr>
        <w:t>提供实用的优化策略与方法。</w:t>
      </w:r>
    </w:p>
    <w:p w14:paraId="5171682F" w14:textId="1EAA9D75" w:rsidR="00E5542C" w:rsidRPr="00E5542C" w:rsidRDefault="00E5542C" w:rsidP="00E5542C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  <w:r w:rsidRPr="00E5542C">
        <w:rPr>
          <w:rFonts w:ascii="仿宋" w:eastAsia="仿宋" w:hAnsi="仿宋"/>
          <w:sz w:val="24"/>
          <w:szCs w:val="24"/>
        </w:rPr>
        <w:t>课程重点传授构建数学模型与求解算法的方法。构建数学模型时，会引导学生依据实际问题，提取关键信息，运用数学语言准确描述问题，搭建起实际与理论之间的桥梁。模型学习方面，将涵盖经典优化问题，如背包问题</w:t>
      </w:r>
      <w:r w:rsidRPr="00E5542C">
        <w:rPr>
          <w:rFonts w:ascii="仿宋" w:eastAsia="仿宋" w:hAnsi="仿宋" w:hint="eastAsia"/>
          <w:sz w:val="24"/>
          <w:szCs w:val="24"/>
        </w:rPr>
        <w:t>、指派问题</w:t>
      </w:r>
      <w:r w:rsidRPr="00E5542C">
        <w:rPr>
          <w:rFonts w:ascii="仿宋" w:eastAsia="仿宋" w:hAnsi="仿宋"/>
          <w:sz w:val="24"/>
          <w:szCs w:val="24"/>
        </w:rPr>
        <w:t>等，帮助学生理解这些经典模型的特性与应用场景。求解算法方面，将着重介绍适用于各类模型的现代智能算法，像遗传算法等。通过学习，学生能针对不同类型的优化问题，选取恰当算法高效求解。</w:t>
      </w:r>
    </w:p>
    <w:p w14:paraId="2040F22D" w14:textId="0F952EED" w:rsidR="00E5542C" w:rsidRPr="00E5542C" w:rsidRDefault="00E5542C" w:rsidP="00E5542C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  <w:r w:rsidRPr="00E5542C">
        <w:rPr>
          <w:rFonts w:ascii="仿宋" w:eastAsia="仿宋" w:hAnsi="仿宋"/>
          <w:sz w:val="24"/>
          <w:szCs w:val="24"/>
        </w:rPr>
        <w:lastRenderedPageBreak/>
        <w:t>本课程旨在为学生在各专业领域的学习与研究奠定坚实基础。无论是处理企业运营中的资源配置问题，还是参与工程设计中的方案优化工作，学生皆可依据本课程所授知识，构建数学模型并运用相应算法，求解得到最优或近似最优解。这将有助于学生在未来专业发展中，系统性地运用优化理论与方法解决实际问题，提升其科研与工程实践能力。</w:t>
      </w:r>
    </w:p>
    <w:p w14:paraId="00A9258A" w14:textId="77777777" w:rsidR="00B50ACF" w:rsidRDefault="00756946">
      <w:pPr>
        <w:spacing w:beforeLines="50" w:before="156"/>
        <w:rPr>
          <w:rFonts w:ascii="仿宋" w:eastAsia="仿宋" w:hAnsi="仿宋" w:hint="eastAsia"/>
          <w:sz w:val="28"/>
          <w:szCs w:val="32"/>
        </w:rPr>
      </w:pPr>
      <w:r>
        <w:rPr>
          <w:rFonts w:ascii="仿宋" w:eastAsia="仿宋" w:hAnsi="仿宋" w:hint="eastAsia"/>
          <w:b/>
          <w:sz w:val="28"/>
          <w:szCs w:val="32"/>
        </w:rPr>
        <w:t>三、教学目标</w:t>
      </w:r>
      <w:r>
        <w:rPr>
          <w:rFonts w:ascii="仿宋" w:eastAsia="仿宋" w:hAnsi="仿宋" w:hint="eastAsia"/>
          <w:sz w:val="28"/>
          <w:szCs w:val="32"/>
        </w:rPr>
        <w:t>（具体文字表述）</w:t>
      </w:r>
    </w:p>
    <w:p w14:paraId="2452399D" w14:textId="77777777" w:rsidR="005F0712" w:rsidRPr="005F0712" w:rsidRDefault="005F0712" w:rsidP="005F0712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  <w:r w:rsidRPr="005F0712">
        <w:rPr>
          <w:rFonts w:ascii="仿宋" w:eastAsia="仿宋" w:hAnsi="仿宋" w:hint="eastAsia"/>
          <w:sz w:val="24"/>
          <w:szCs w:val="24"/>
        </w:rPr>
        <w:t>知识技能：帮助学生理解管理科学、运筹学等相关基本概念，深入掌握背包、装箱、指派、旅行商、车辆路径规划等典型优化问题的特征、数学模型及求解算法，熟练运用 CPLEX 等工具解决实际问题。通过对不同算法的学习与实践，使学生能依据实际问题特点，灵活选择并优化算法，切实提升解决实际问题的能力，为未来从事相关领域工作筑牢专业根基。</w:t>
      </w:r>
    </w:p>
    <w:p w14:paraId="00606A29" w14:textId="77777777" w:rsidR="005F0712" w:rsidRDefault="005F0712" w:rsidP="005F0712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  <w:r w:rsidRPr="005F0712">
        <w:rPr>
          <w:rFonts w:ascii="仿宋" w:eastAsia="仿宋" w:hAnsi="仿宋" w:hint="eastAsia"/>
          <w:sz w:val="24"/>
          <w:szCs w:val="24"/>
        </w:rPr>
        <w:t>思维能力：借助案例分析、实践操作和算法设计等教学活动，着重培养学生的建模、算法设计以及解决复杂问题的能力，锻炼逻辑思维和创新思维。鼓励学生在面对问题时，独立思考、积极探索，尝试运用多种方法解决问题，培养自主学习和团队协作能力，以适应未来复杂多变的工作和研究环境。</w:t>
      </w:r>
    </w:p>
    <w:p w14:paraId="6AFD3A04" w14:textId="181BDFAB" w:rsidR="00B50ACF" w:rsidRDefault="00756946" w:rsidP="005F0712">
      <w:pPr>
        <w:spacing w:beforeLines="50" w:before="156"/>
        <w:rPr>
          <w:rFonts w:ascii="仿宋" w:eastAsia="仿宋" w:hAnsi="仿宋" w:hint="eastAsia"/>
          <w:sz w:val="28"/>
          <w:szCs w:val="32"/>
        </w:rPr>
      </w:pPr>
      <w:r>
        <w:rPr>
          <w:rFonts w:ascii="仿宋" w:eastAsia="仿宋" w:hAnsi="仿宋"/>
          <w:b/>
          <w:sz w:val="28"/>
          <w:szCs w:val="32"/>
        </w:rPr>
        <w:t>四.</w:t>
      </w:r>
      <w:r>
        <w:rPr>
          <w:rFonts w:ascii="仿宋" w:eastAsia="仿宋" w:hAnsi="仿宋" w:hint="eastAsia"/>
          <w:b/>
          <w:sz w:val="28"/>
          <w:szCs w:val="32"/>
        </w:rPr>
        <w:t>教学方法或教学方式</w:t>
      </w:r>
      <w:r>
        <w:rPr>
          <w:rFonts w:ascii="仿宋" w:eastAsia="仿宋" w:hAnsi="仿宋" w:hint="eastAsia"/>
          <w:sz w:val="28"/>
          <w:szCs w:val="32"/>
        </w:rPr>
        <w:t>（具体文字表述）</w:t>
      </w:r>
    </w:p>
    <w:p w14:paraId="152BAAD7" w14:textId="022790CE" w:rsidR="00B13C07" w:rsidRPr="00B13C07" w:rsidRDefault="00B13C07" w:rsidP="00B13C07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  <w:r w:rsidRPr="00B13C07">
        <w:rPr>
          <w:rFonts w:ascii="仿宋" w:eastAsia="仿宋" w:hAnsi="仿宋" w:hint="eastAsia"/>
          <w:sz w:val="24"/>
          <w:szCs w:val="24"/>
        </w:rPr>
        <w:t xml:space="preserve">教学方法：采用任务驱动、案例分析、启发提问、自主学习与协同学习相结合的教学方法，激发学生的学习兴趣和参与度。通过设计实际问题和任务，引导学生主动参与解决复杂的管理问题。例如，要求学生在课堂上模拟企业的生产计划调整或供应链优化，帮助他们将理论知识运用于实践。 </w:t>
      </w:r>
    </w:p>
    <w:p w14:paraId="4745ABDC" w14:textId="6CFAE2BE" w:rsidR="00B13C07" w:rsidRPr="00B13C07" w:rsidRDefault="00B13C07" w:rsidP="00B13C07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  <w:r w:rsidRPr="00B13C07">
        <w:rPr>
          <w:rFonts w:ascii="仿宋" w:eastAsia="仿宋" w:hAnsi="仿宋" w:hint="eastAsia"/>
          <w:sz w:val="24"/>
          <w:szCs w:val="24"/>
        </w:rPr>
        <w:t xml:space="preserve">运用PBL方法，通过提出真实情境中的问题，鼓励学生独立研究、讨论和协作解决问题。 </w:t>
      </w:r>
    </w:p>
    <w:p w14:paraId="3F885461" w14:textId="480FE7B4" w:rsidR="00B13C07" w:rsidRPr="00B13C07" w:rsidRDefault="00B13C07" w:rsidP="00B13C07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  <w:r w:rsidRPr="00B13C07">
        <w:rPr>
          <w:rFonts w:ascii="仿宋" w:eastAsia="仿宋" w:hAnsi="仿宋" w:hint="eastAsia"/>
          <w:sz w:val="24"/>
          <w:szCs w:val="24"/>
        </w:rPr>
        <w:t xml:space="preserve">深入引入企业管理中的实际案例，通过分析如亚马逊、特斯拉、Uber 等公司的案例，帮助学生将理论知识与实践经验结合。 </w:t>
      </w:r>
    </w:p>
    <w:p w14:paraId="71A3177B" w14:textId="0D01036B" w:rsidR="00756946" w:rsidRPr="00756946" w:rsidRDefault="00B13C07" w:rsidP="00B13C07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通过</w:t>
      </w:r>
      <w:r w:rsidRPr="00B13C07">
        <w:rPr>
          <w:rFonts w:ascii="仿宋" w:eastAsia="仿宋" w:hAnsi="仿宋" w:hint="eastAsia"/>
          <w:sz w:val="24"/>
          <w:szCs w:val="24"/>
        </w:rPr>
        <w:t>多媒体演示，运用 PPT、视频、动画等多媒体工具生动呈现复杂的管理科学概念。例如，通过视频展示供应链管理中的全流程，或通过动画模拟库存管理的动态变化过程，让抽象概念具象化。</w:t>
      </w:r>
    </w:p>
    <w:p w14:paraId="2ABC8875" w14:textId="77777777" w:rsidR="00B50ACF" w:rsidRDefault="00756946">
      <w:pPr>
        <w:spacing w:beforeLines="50" w:before="156"/>
        <w:rPr>
          <w:rFonts w:ascii="仿宋" w:eastAsia="仿宋" w:hAnsi="仿宋" w:hint="eastAsia"/>
          <w:sz w:val="28"/>
          <w:szCs w:val="32"/>
        </w:rPr>
      </w:pPr>
      <w:r>
        <w:rPr>
          <w:rFonts w:ascii="仿宋" w:eastAsia="仿宋" w:hAnsi="仿宋" w:hint="eastAsia"/>
          <w:b/>
          <w:sz w:val="28"/>
          <w:szCs w:val="32"/>
        </w:rPr>
        <w:t>五、教学内容与要求</w:t>
      </w:r>
      <w:r>
        <w:rPr>
          <w:rFonts w:ascii="仿宋" w:eastAsia="仿宋" w:hAnsi="仿宋" w:hint="eastAsia"/>
          <w:sz w:val="28"/>
          <w:szCs w:val="32"/>
        </w:rPr>
        <w:t>（具体文字表述）</w:t>
      </w:r>
    </w:p>
    <w:p w14:paraId="6A7DAFF1" w14:textId="224361F5" w:rsidR="001C2EE6" w:rsidRPr="001C2EE6" w:rsidRDefault="001C2EE6" w:rsidP="001C2EE6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  <w:r w:rsidRPr="001C2EE6">
        <w:rPr>
          <w:rFonts w:ascii="仿宋" w:eastAsia="仿宋" w:hAnsi="仿宋" w:hint="eastAsia"/>
          <w:sz w:val="24"/>
          <w:szCs w:val="24"/>
        </w:rPr>
        <w:lastRenderedPageBreak/>
        <w:t>课程内容丰富且系统，致力于培养学生在运筹学领域的综合素养与实践能力。</w:t>
      </w:r>
    </w:p>
    <w:p w14:paraId="72D3969A" w14:textId="77777777" w:rsidR="001C2EE6" w:rsidRPr="001C2EE6" w:rsidRDefault="001C2EE6" w:rsidP="001C2EE6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  <w:r w:rsidRPr="001C2EE6">
        <w:rPr>
          <w:rFonts w:ascii="仿宋" w:eastAsia="仿宋" w:hAnsi="仿宋" w:hint="eastAsia"/>
          <w:sz w:val="24"/>
          <w:szCs w:val="24"/>
        </w:rPr>
        <w:t>在课程起始阶段，着重介绍管理科学与工程基础。这其中包含管理科学与工程的基本概念、产生发展历程，以及其与经济学的联系和区别。学生需要深入理解这些基础概念，并能够结合实际案例进行分析应用。同时，要熟练掌握管理科学的研究范式，明确运筹学在其中的关键作用。</w:t>
      </w:r>
    </w:p>
    <w:p w14:paraId="3A457AEC" w14:textId="77777777" w:rsidR="001C2EE6" w:rsidRPr="001C2EE6" w:rsidRDefault="001C2EE6" w:rsidP="001C2EE6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  <w:r w:rsidRPr="001C2EE6">
        <w:rPr>
          <w:rFonts w:ascii="仿宋" w:eastAsia="仿宋" w:hAnsi="仿宋" w:hint="eastAsia"/>
          <w:sz w:val="24"/>
          <w:szCs w:val="24"/>
        </w:rPr>
        <w:t>随后，课程聚焦</w:t>
      </w:r>
      <w:proofErr w:type="gramStart"/>
      <w:r w:rsidRPr="001C2EE6">
        <w:rPr>
          <w:rFonts w:ascii="仿宋" w:eastAsia="仿宋" w:hAnsi="仿宋" w:hint="eastAsia"/>
          <w:sz w:val="24"/>
          <w:szCs w:val="24"/>
        </w:rPr>
        <w:t>于典型</w:t>
      </w:r>
      <w:proofErr w:type="gramEnd"/>
      <w:r w:rsidRPr="001C2EE6">
        <w:rPr>
          <w:rFonts w:ascii="仿宋" w:eastAsia="仿宋" w:hAnsi="仿宋" w:hint="eastAsia"/>
          <w:sz w:val="24"/>
          <w:szCs w:val="24"/>
        </w:rPr>
        <w:t>优化问题模型的讲解。具体涵盖背包、装箱、指派、旅行商、车辆路径规划等问题。学生要全面掌握这些问题的特征和数学模型，精准理解像 0-1 变量这类关键概念。不仅如此，还需具备识别问题变形的能力，能够深入分析模型的优缺点，为后续解决实际问题奠定坚实的理论基础。</w:t>
      </w:r>
    </w:p>
    <w:p w14:paraId="168975A5" w14:textId="77777777" w:rsidR="001C2EE6" w:rsidRPr="001C2EE6" w:rsidRDefault="001C2EE6" w:rsidP="001C2EE6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  <w:r w:rsidRPr="001C2EE6">
        <w:rPr>
          <w:rFonts w:ascii="仿宋" w:eastAsia="仿宋" w:hAnsi="仿宋" w:hint="eastAsia"/>
          <w:sz w:val="24"/>
          <w:szCs w:val="24"/>
        </w:rPr>
        <w:t>求解算法是课程的核心内容之一。课程会详细介绍动态规划、贪心算法、分支定界法等多种算法。学生不仅要透彻掌握算法的原理和步骤，还要熟悉其应用场景。在面对实际问题时，能够准确选择合适的算法，并对算法的性能，如时间复杂度和空间复杂度进行深入分析。</w:t>
      </w:r>
    </w:p>
    <w:p w14:paraId="3273007A" w14:textId="77777777" w:rsidR="001C2EE6" w:rsidRPr="001C2EE6" w:rsidRDefault="001C2EE6" w:rsidP="001C2EE6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  <w:r w:rsidRPr="001C2EE6">
        <w:rPr>
          <w:rFonts w:ascii="仿宋" w:eastAsia="仿宋" w:hAnsi="仿宋" w:hint="eastAsia"/>
          <w:sz w:val="24"/>
          <w:szCs w:val="24"/>
        </w:rPr>
        <w:t>软件应用环节，课程会教授 CPLEX 软件的使用方法。学生需要熟悉软件的安装流程和操作界面，熟练掌握模型文件和数据文件的编写技巧。能够运用该软件求解线性规划等问题，并对求解结果进行合理的解释，将其应用于实际决策中。</w:t>
      </w:r>
    </w:p>
    <w:p w14:paraId="1C842AA5" w14:textId="00E61161" w:rsidR="00756946" w:rsidRPr="00756946" w:rsidRDefault="001C2EE6" w:rsidP="001C2EE6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  <w:r w:rsidRPr="001C2EE6">
        <w:rPr>
          <w:rFonts w:ascii="仿宋" w:eastAsia="仿宋" w:hAnsi="仿宋" w:hint="eastAsia"/>
          <w:sz w:val="24"/>
          <w:szCs w:val="24"/>
        </w:rPr>
        <w:t>课程设置了综合实践与案例分析部分。通过实际案例和项目，让学生综合运用之前所学的知识来解决实际问题。在这个过程中，学生的建模能力、算法设计能力和编程能力将得到显著提升。同时，鼓励学生积极参与小组讨论和协作，培养团队合作精神和创新思维。</w:t>
      </w:r>
    </w:p>
    <w:p w14:paraId="77669344" w14:textId="77777777" w:rsidR="00B50ACF" w:rsidRDefault="00756946">
      <w:pPr>
        <w:spacing w:beforeLines="50" w:before="156"/>
        <w:rPr>
          <w:rFonts w:ascii="仿宋" w:eastAsia="仿宋" w:hAnsi="仿宋" w:hint="eastAsia"/>
          <w:b/>
          <w:sz w:val="28"/>
          <w:szCs w:val="32"/>
        </w:rPr>
      </w:pPr>
      <w:r>
        <w:rPr>
          <w:rFonts w:ascii="仿宋" w:eastAsia="仿宋" w:hAnsi="仿宋" w:hint="eastAsia"/>
          <w:b/>
          <w:sz w:val="28"/>
          <w:szCs w:val="32"/>
        </w:rPr>
        <w:t>六、学时分配</w:t>
      </w:r>
    </w:p>
    <w:p w14:paraId="352C87DF" w14:textId="77777777" w:rsidR="00B50ACF" w:rsidRDefault="00756946">
      <w:pPr>
        <w:jc w:val="center"/>
        <w:rPr>
          <w:rFonts w:ascii="仿宋" w:eastAsia="仿宋" w:hAnsi="仿宋" w:hint="eastAsia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学时分配表</w:t>
      </w:r>
    </w:p>
    <w:tbl>
      <w:tblPr>
        <w:tblW w:w="7245" w:type="dxa"/>
        <w:tblInd w:w="63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1116"/>
        <w:gridCol w:w="2769"/>
      </w:tblGrid>
      <w:tr w:rsidR="00B50ACF" w14:paraId="776CD1A1" w14:textId="77777777">
        <w:trPr>
          <w:trHeight w:val="454"/>
        </w:trPr>
        <w:tc>
          <w:tcPr>
            <w:tcW w:w="3360" w:type="dxa"/>
            <w:vAlign w:val="center"/>
          </w:tcPr>
          <w:p w14:paraId="08654CB5" w14:textId="77777777" w:rsidR="00B50ACF" w:rsidRDefault="00756946">
            <w:pPr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课程总学时数</w:t>
            </w:r>
          </w:p>
        </w:tc>
        <w:tc>
          <w:tcPr>
            <w:tcW w:w="3885" w:type="dxa"/>
            <w:gridSpan w:val="2"/>
            <w:vAlign w:val="center"/>
          </w:tcPr>
          <w:p w14:paraId="313C754D" w14:textId="77777777" w:rsidR="00B50ACF" w:rsidRDefault="00B50ACF">
            <w:pPr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</w:p>
        </w:tc>
      </w:tr>
      <w:tr w:rsidR="00B50ACF" w14:paraId="2E0041D5" w14:textId="77777777">
        <w:trPr>
          <w:trHeight w:val="454"/>
        </w:trPr>
        <w:tc>
          <w:tcPr>
            <w:tcW w:w="3360" w:type="dxa"/>
            <w:vAlign w:val="center"/>
          </w:tcPr>
          <w:p w14:paraId="24B2F258" w14:textId="77777777" w:rsidR="00B50ACF" w:rsidRDefault="00756946">
            <w:pPr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章、节</w:t>
            </w:r>
          </w:p>
        </w:tc>
        <w:tc>
          <w:tcPr>
            <w:tcW w:w="1116" w:type="dxa"/>
            <w:vAlign w:val="center"/>
          </w:tcPr>
          <w:p w14:paraId="0007E055" w14:textId="77777777" w:rsidR="00B50ACF" w:rsidRDefault="00756946">
            <w:pPr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学时数</w:t>
            </w:r>
          </w:p>
        </w:tc>
        <w:tc>
          <w:tcPr>
            <w:tcW w:w="2769" w:type="dxa"/>
            <w:vAlign w:val="center"/>
          </w:tcPr>
          <w:p w14:paraId="4935BF7F" w14:textId="77777777" w:rsidR="00B50ACF" w:rsidRDefault="00756946">
            <w:pPr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备注</w:t>
            </w:r>
          </w:p>
        </w:tc>
      </w:tr>
      <w:tr w:rsidR="00B50ACF" w:rsidRPr="00A23EE8" w14:paraId="186AE435" w14:textId="77777777">
        <w:trPr>
          <w:trHeight w:val="454"/>
        </w:trPr>
        <w:tc>
          <w:tcPr>
            <w:tcW w:w="3360" w:type="dxa"/>
            <w:vAlign w:val="center"/>
          </w:tcPr>
          <w:p w14:paraId="54E202CD" w14:textId="77777777" w:rsidR="009846F7" w:rsidRDefault="00756946">
            <w:pPr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第一章</w:t>
            </w:r>
          </w:p>
          <w:p w14:paraId="5AEA4F8F" w14:textId="348B08EC" w:rsidR="00B50ACF" w:rsidRDefault="009846F7">
            <w:pPr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 w:rsidRPr="009846F7">
              <w:rPr>
                <w:rFonts w:ascii="仿宋" w:eastAsia="仿宋" w:hAnsi="仿宋"/>
                <w:b/>
                <w:sz w:val="24"/>
                <w:szCs w:val="24"/>
              </w:rPr>
              <w:t>绪论</w:t>
            </w:r>
          </w:p>
        </w:tc>
        <w:tc>
          <w:tcPr>
            <w:tcW w:w="1116" w:type="dxa"/>
            <w:vAlign w:val="center"/>
          </w:tcPr>
          <w:p w14:paraId="69FB1037" w14:textId="3D13577D" w:rsidR="00B50ACF" w:rsidRDefault="00A23EE8">
            <w:pPr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4</w:t>
            </w:r>
          </w:p>
        </w:tc>
        <w:tc>
          <w:tcPr>
            <w:tcW w:w="2769" w:type="dxa"/>
            <w:vAlign w:val="center"/>
          </w:tcPr>
          <w:p w14:paraId="05649CE3" w14:textId="77777777" w:rsidR="00A23EE8" w:rsidRPr="00A23EE8" w:rsidRDefault="00A23EE8" w:rsidP="00DA3EBD">
            <w:pPr>
              <w:numPr>
                <w:ilvl w:val="0"/>
                <w:numId w:val="5"/>
              </w:numPr>
              <w:adjustRightInd w:val="0"/>
              <w:ind w:left="357" w:hanging="357"/>
              <w:textAlignment w:val="baseline"/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</w:pPr>
            <w:r w:rsidRPr="00A23EE8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了解</w:t>
            </w:r>
            <w:r w:rsidRPr="00A23EE8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管理学、管理科学和管理科学与工程的学科内涵</w:t>
            </w:r>
            <w:r w:rsidRPr="00A23EE8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；</w:t>
            </w:r>
          </w:p>
          <w:p w14:paraId="49F55A79" w14:textId="77777777" w:rsidR="00A23EE8" w:rsidRDefault="00A23EE8" w:rsidP="00DA3EBD">
            <w:pPr>
              <w:numPr>
                <w:ilvl w:val="0"/>
                <w:numId w:val="5"/>
              </w:numPr>
              <w:adjustRightInd w:val="0"/>
              <w:ind w:left="357" w:hanging="357"/>
              <w:textAlignment w:val="baseline"/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</w:pPr>
            <w:r w:rsidRPr="00A23EE8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初步了解</w:t>
            </w:r>
            <w:r w:rsidRPr="00A23EE8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运筹学的历史和发展过程</w:t>
            </w:r>
            <w:r w:rsidRPr="00A23EE8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；</w:t>
            </w:r>
          </w:p>
          <w:p w14:paraId="5FAA0411" w14:textId="2A102F5A" w:rsidR="00B50ACF" w:rsidRPr="00A23EE8" w:rsidRDefault="00A23EE8" w:rsidP="00DA3EBD">
            <w:pPr>
              <w:numPr>
                <w:ilvl w:val="0"/>
                <w:numId w:val="5"/>
              </w:numPr>
              <w:adjustRightInd w:val="0"/>
              <w:ind w:left="357" w:hanging="357"/>
              <w:textAlignment w:val="baseline"/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</w:pPr>
            <w:r w:rsidRPr="00A23EE8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了解</w:t>
            </w:r>
            <w:r w:rsidRPr="00A23EE8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典型运筹学的问题与模型</w:t>
            </w:r>
            <w:r w:rsidRPr="00A23EE8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的知识体系及</w:t>
            </w:r>
            <w:proofErr w:type="gramStart"/>
            <w:r w:rsidRPr="00A23EE8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学习</w:t>
            </w:r>
            <w:r w:rsidRPr="00A23EE8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此</w:t>
            </w:r>
            <w:proofErr w:type="gramEnd"/>
            <w:r w:rsidRPr="00A23EE8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课程</w:t>
            </w:r>
            <w:r w:rsidRPr="00A23EE8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应注意</w:t>
            </w:r>
            <w:r w:rsidRPr="00A23EE8">
              <w:rPr>
                <w:rFonts w:ascii="仿宋" w:eastAsia="仿宋" w:hAnsi="仿宋" w:cs="Times New Roman"/>
                <w:kern w:val="0"/>
                <w:sz w:val="24"/>
                <w:szCs w:val="24"/>
              </w:rPr>
              <w:lastRenderedPageBreak/>
              <w:t>的有关方面</w:t>
            </w:r>
          </w:p>
        </w:tc>
      </w:tr>
      <w:tr w:rsidR="00B50ACF" w14:paraId="353A5226" w14:textId="77777777">
        <w:trPr>
          <w:trHeight w:val="454"/>
        </w:trPr>
        <w:tc>
          <w:tcPr>
            <w:tcW w:w="3360" w:type="dxa"/>
            <w:vAlign w:val="center"/>
          </w:tcPr>
          <w:p w14:paraId="3ECF5F62" w14:textId="77777777" w:rsidR="009846F7" w:rsidRDefault="00756946">
            <w:pPr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lastRenderedPageBreak/>
              <w:t>第二章</w:t>
            </w:r>
          </w:p>
          <w:p w14:paraId="57C18B89" w14:textId="1AC626E8" w:rsidR="00B50ACF" w:rsidRDefault="009846F7">
            <w:pPr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 w:rsidRPr="009846F7">
              <w:rPr>
                <w:rFonts w:ascii="仿宋" w:eastAsia="仿宋" w:hAnsi="仿宋" w:hint="eastAsia"/>
                <w:b/>
                <w:sz w:val="24"/>
                <w:szCs w:val="24"/>
              </w:rPr>
              <w:t>最优化问题与算法概述</w:t>
            </w:r>
          </w:p>
        </w:tc>
        <w:tc>
          <w:tcPr>
            <w:tcW w:w="1116" w:type="dxa"/>
            <w:vAlign w:val="center"/>
          </w:tcPr>
          <w:p w14:paraId="3712EF25" w14:textId="4DBDC9E0" w:rsidR="00B50ACF" w:rsidRDefault="0045363D">
            <w:pPr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4</w:t>
            </w:r>
          </w:p>
        </w:tc>
        <w:tc>
          <w:tcPr>
            <w:tcW w:w="2769" w:type="dxa"/>
            <w:vAlign w:val="center"/>
          </w:tcPr>
          <w:p w14:paraId="15B23179" w14:textId="77777777" w:rsidR="00A23EE8" w:rsidRPr="00A23EE8" w:rsidRDefault="00A23EE8" w:rsidP="00DA3EBD">
            <w:pPr>
              <w:numPr>
                <w:ilvl w:val="0"/>
                <w:numId w:val="6"/>
              </w:numPr>
              <w:ind w:left="357" w:hanging="357"/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</w:pPr>
            <w:r w:rsidRPr="00A23EE8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理解</w:t>
            </w:r>
            <w:r w:rsidRPr="00A23EE8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最优化问题</w:t>
            </w:r>
            <w:r w:rsidRPr="00A23EE8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的基本涵义</w:t>
            </w:r>
          </w:p>
          <w:p w14:paraId="7020A74D" w14:textId="77777777" w:rsidR="00A23EE8" w:rsidRPr="00A23EE8" w:rsidRDefault="00A23EE8" w:rsidP="00DA3EBD">
            <w:pPr>
              <w:numPr>
                <w:ilvl w:val="0"/>
                <w:numId w:val="6"/>
              </w:numPr>
              <w:ind w:left="357" w:hanging="357"/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</w:pPr>
            <w:r w:rsidRPr="00A23EE8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了解</w:t>
            </w:r>
            <w:r w:rsidRPr="00A23EE8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优化问题</w:t>
            </w:r>
            <w:r w:rsidRPr="00A23EE8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的主要</w:t>
            </w:r>
            <w:r w:rsidRPr="00A23EE8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要素</w:t>
            </w:r>
          </w:p>
          <w:p w14:paraId="34FADD39" w14:textId="77777777" w:rsidR="00B73B4D" w:rsidRDefault="00A23EE8" w:rsidP="00B73B4D">
            <w:pPr>
              <w:numPr>
                <w:ilvl w:val="0"/>
                <w:numId w:val="6"/>
              </w:numPr>
              <w:ind w:left="357" w:hanging="357"/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</w:pPr>
            <w:r w:rsidRPr="00A23EE8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熟悉</w:t>
            </w:r>
            <w:r w:rsidRPr="00A23EE8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简单优化问题</w:t>
            </w:r>
            <w:r w:rsidRPr="00A23EE8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的</w:t>
            </w:r>
            <w:r w:rsidRPr="00A23EE8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求解方法</w:t>
            </w:r>
          </w:p>
          <w:p w14:paraId="6C6D3941" w14:textId="66D92F5C" w:rsidR="00B50ACF" w:rsidRPr="00B73B4D" w:rsidRDefault="00A23EE8" w:rsidP="00B73B4D">
            <w:pPr>
              <w:numPr>
                <w:ilvl w:val="0"/>
                <w:numId w:val="6"/>
              </w:numPr>
              <w:ind w:left="357" w:hanging="357"/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</w:pPr>
            <w:r w:rsidRPr="00B73B4D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熟练掌握</w:t>
            </w:r>
            <w:r w:rsidRPr="00B73B4D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遗传算法</w:t>
            </w:r>
          </w:p>
        </w:tc>
      </w:tr>
      <w:tr w:rsidR="00B50ACF" w14:paraId="2D3BA5A6" w14:textId="77777777">
        <w:trPr>
          <w:trHeight w:val="454"/>
        </w:trPr>
        <w:tc>
          <w:tcPr>
            <w:tcW w:w="3360" w:type="dxa"/>
            <w:vAlign w:val="center"/>
          </w:tcPr>
          <w:p w14:paraId="44FC6715" w14:textId="77777777" w:rsidR="009846F7" w:rsidRDefault="00756946">
            <w:pPr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第三章</w:t>
            </w:r>
          </w:p>
          <w:p w14:paraId="196E4610" w14:textId="56CE576A" w:rsidR="00B50ACF" w:rsidRDefault="009846F7">
            <w:pPr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 w:rsidRPr="009846F7">
              <w:rPr>
                <w:rFonts w:ascii="仿宋" w:eastAsia="仿宋" w:hAnsi="仿宋" w:hint="eastAsia"/>
                <w:b/>
                <w:sz w:val="24"/>
                <w:szCs w:val="24"/>
              </w:rPr>
              <w:t>背包问题</w:t>
            </w:r>
          </w:p>
        </w:tc>
        <w:tc>
          <w:tcPr>
            <w:tcW w:w="1116" w:type="dxa"/>
            <w:vAlign w:val="center"/>
          </w:tcPr>
          <w:p w14:paraId="36828784" w14:textId="269640B2" w:rsidR="00B50ACF" w:rsidRDefault="0045363D">
            <w:pPr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4</w:t>
            </w:r>
          </w:p>
        </w:tc>
        <w:tc>
          <w:tcPr>
            <w:tcW w:w="2769" w:type="dxa"/>
            <w:vAlign w:val="center"/>
          </w:tcPr>
          <w:p w14:paraId="3D2FB156" w14:textId="77777777" w:rsidR="00A23EE8" w:rsidRPr="00A23EE8" w:rsidRDefault="00A23EE8" w:rsidP="00DA3EBD">
            <w:pPr>
              <w:numPr>
                <w:ilvl w:val="0"/>
                <w:numId w:val="7"/>
              </w:numPr>
              <w:ind w:left="357" w:hanging="357"/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</w:pPr>
            <w:r w:rsidRPr="00A23EE8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了解</w:t>
            </w:r>
            <w:r w:rsidRPr="00A23EE8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背包问题的概念和基本特征</w:t>
            </w:r>
          </w:p>
          <w:p w14:paraId="69B30C1A" w14:textId="77777777" w:rsidR="00A23EE8" w:rsidRPr="00A23EE8" w:rsidRDefault="00A23EE8" w:rsidP="00DA3EBD">
            <w:pPr>
              <w:numPr>
                <w:ilvl w:val="0"/>
                <w:numId w:val="7"/>
              </w:numPr>
              <w:ind w:left="357" w:hanging="357"/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</w:pPr>
            <w:r w:rsidRPr="00A23EE8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熟悉</w:t>
            </w:r>
            <w:r w:rsidRPr="00A23EE8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背包问题数学模型的构建</w:t>
            </w:r>
          </w:p>
          <w:p w14:paraId="5C69D16D" w14:textId="77777777" w:rsidR="00A23EE8" w:rsidRPr="00A23EE8" w:rsidRDefault="00A23EE8" w:rsidP="00DA3EBD">
            <w:pPr>
              <w:numPr>
                <w:ilvl w:val="0"/>
                <w:numId w:val="7"/>
              </w:numPr>
              <w:ind w:left="357" w:hanging="357"/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</w:pPr>
            <w:r w:rsidRPr="00A23EE8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理解</w:t>
            </w:r>
            <w:r w:rsidRPr="00A23EE8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背包问题中0-</w:t>
            </w:r>
            <w:r w:rsidRPr="00A23EE8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1</w:t>
            </w:r>
            <w:r w:rsidRPr="00A23EE8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决策变量的引入</w:t>
            </w:r>
          </w:p>
          <w:p w14:paraId="4895932B" w14:textId="163723EC" w:rsidR="00B50ACF" w:rsidRPr="00A23EE8" w:rsidRDefault="00A23EE8" w:rsidP="00DA3EBD">
            <w:pPr>
              <w:numPr>
                <w:ilvl w:val="0"/>
                <w:numId w:val="7"/>
              </w:numPr>
              <w:ind w:left="357" w:hanging="357"/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</w:pPr>
            <w:r w:rsidRPr="00A23EE8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熟悉背包问题的求解方法</w:t>
            </w:r>
          </w:p>
        </w:tc>
      </w:tr>
      <w:tr w:rsidR="00B50ACF" w14:paraId="3F2E9EF0" w14:textId="77777777">
        <w:trPr>
          <w:trHeight w:val="454"/>
        </w:trPr>
        <w:tc>
          <w:tcPr>
            <w:tcW w:w="3360" w:type="dxa"/>
            <w:vAlign w:val="center"/>
          </w:tcPr>
          <w:p w14:paraId="590D18D9" w14:textId="77777777" w:rsidR="00B50ACF" w:rsidRDefault="00756946">
            <w:pPr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第四章</w:t>
            </w:r>
          </w:p>
          <w:p w14:paraId="644EA0A7" w14:textId="667F10C0" w:rsidR="009846F7" w:rsidRDefault="009846F7">
            <w:pPr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 w:rsidRPr="009846F7">
              <w:rPr>
                <w:rFonts w:ascii="仿宋" w:eastAsia="仿宋" w:hAnsi="仿宋" w:hint="eastAsia"/>
                <w:b/>
                <w:sz w:val="24"/>
                <w:szCs w:val="24"/>
              </w:rPr>
              <w:t>装箱问题</w:t>
            </w:r>
          </w:p>
        </w:tc>
        <w:tc>
          <w:tcPr>
            <w:tcW w:w="1116" w:type="dxa"/>
            <w:vAlign w:val="center"/>
          </w:tcPr>
          <w:p w14:paraId="37760E38" w14:textId="77777777" w:rsidR="00B50ACF" w:rsidRDefault="00756946">
            <w:pPr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4</w:t>
            </w:r>
          </w:p>
        </w:tc>
        <w:tc>
          <w:tcPr>
            <w:tcW w:w="2769" w:type="dxa"/>
            <w:vAlign w:val="center"/>
          </w:tcPr>
          <w:p w14:paraId="417B4429" w14:textId="77777777" w:rsidR="00A23EE8" w:rsidRPr="00A23EE8" w:rsidRDefault="00A23EE8" w:rsidP="00DA3EBD">
            <w:pPr>
              <w:numPr>
                <w:ilvl w:val="0"/>
                <w:numId w:val="8"/>
              </w:numPr>
              <w:ind w:left="357" w:hanging="357"/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</w:pPr>
            <w:r w:rsidRPr="00A23EE8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了解</w:t>
            </w:r>
            <w:r w:rsidRPr="00A23EE8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装箱问题的概念和基本特征</w:t>
            </w:r>
          </w:p>
          <w:p w14:paraId="30F2C039" w14:textId="77777777" w:rsidR="00A23EE8" w:rsidRPr="00A23EE8" w:rsidRDefault="00A23EE8" w:rsidP="00DA3EBD">
            <w:pPr>
              <w:numPr>
                <w:ilvl w:val="0"/>
                <w:numId w:val="8"/>
              </w:numPr>
              <w:ind w:left="357" w:hanging="357"/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</w:pPr>
            <w:r w:rsidRPr="00A23EE8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熟练掌握装箱问题数学模型的构建</w:t>
            </w:r>
          </w:p>
          <w:p w14:paraId="6BC510B0" w14:textId="77777777" w:rsidR="00A23EE8" w:rsidRPr="00A23EE8" w:rsidRDefault="00A23EE8" w:rsidP="00DA3EBD">
            <w:pPr>
              <w:numPr>
                <w:ilvl w:val="0"/>
                <w:numId w:val="8"/>
              </w:numPr>
              <w:ind w:left="357" w:hanging="357"/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</w:pPr>
            <w:r w:rsidRPr="00A23EE8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精通求解装箱问题的启发式方法</w:t>
            </w:r>
          </w:p>
          <w:p w14:paraId="3987F07E" w14:textId="77777777" w:rsidR="00B73B4D" w:rsidRDefault="00A23EE8" w:rsidP="00B73B4D">
            <w:pPr>
              <w:numPr>
                <w:ilvl w:val="0"/>
                <w:numId w:val="8"/>
              </w:numPr>
              <w:ind w:left="357" w:hanging="357"/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</w:pPr>
            <w:r w:rsidRPr="00A23EE8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精通求解装箱问题的遗传算法</w:t>
            </w:r>
          </w:p>
          <w:p w14:paraId="470C553B" w14:textId="7925C874" w:rsidR="00B50ACF" w:rsidRPr="00B73B4D" w:rsidRDefault="00A23EE8" w:rsidP="00B73B4D">
            <w:pPr>
              <w:numPr>
                <w:ilvl w:val="0"/>
                <w:numId w:val="8"/>
              </w:numPr>
              <w:ind w:left="357" w:hanging="357"/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</w:pPr>
            <w:r w:rsidRPr="00B73B4D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了解二维和三维装箱问题的建模</w:t>
            </w:r>
          </w:p>
        </w:tc>
      </w:tr>
      <w:tr w:rsidR="00B50ACF" w14:paraId="4E27D0F3" w14:textId="77777777">
        <w:trPr>
          <w:trHeight w:val="454"/>
        </w:trPr>
        <w:tc>
          <w:tcPr>
            <w:tcW w:w="3360" w:type="dxa"/>
            <w:vAlign w:val="center"/>
          </w:tcPr>
          <w:p w14:paraId="7A94233E" w14:textId="1E52B127" w:rsidR="00B50ACF" w:rsidRDefault="00756946">
            <w:pPr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第五章</w:t>
            </w:r>
            <w:r w:rsidR="009846F7">
              <w:rPr>
                <w:rFonts w:ascii="仿宋" w:eastAsia="仿宋" w:hAnsi="仿宋"/>
                <w:b/>
                <w:sz w:val="24"/>
                <w:szCs w:val="24"/>
              </w:rPr>
              <w:br/>
            </w:r>
            <w:r w:rsidR="009846F7">
              <w:rPr>
                <w:rFonts w:ascii="仿宋" w:eastAsia="仿宋" w:hAnsi="仿宋" w:hint="eastAsia"/>
                <w:b/>
                <w:sz w:val="24"/>
                <w:szCs w:val="24"/>
              </w:rPr>
              <w:t>指派问题</w:t>
            </w:r>
          </w:p>
        </w:tc>
        <w:tc>
          <w:tcPr>
            <w:tcW w:w="1116" w:type="dxa"/>
            <w:vAlign w:val="center"/>
          </w:tcPr>
          <w:p w14:paraId="2018FB5C" w14:textId="77777777" w:rsidR="00B50ACF" w:rsidRDefault="00756946">
            <w:pPr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4</w:t>
            </w:r>
          </w:p>
        </w:tc>
        <w:tc>
          <w:tcPr>
            <w:tcW w:w="2769" w:type="dxa"/>
            <w:vAlign w:val="center"/>
          </w:tcPr>
          <w:p w14:paraId="2C08F0F8" w14:textId="77777777" w:rsidR="00A23EE8" w:rsidRPr="00A23EE8" w:rsidRDefault="00A23EE8" w:rsidP="00DA3EBD">
            <w:pPr>
              <w:numPr>
                <w:ilvl w:val="0"/>
                <w:numId w:val="9"/>
              </w:numPr>
              <w:ind w:left="357" w:hanging="357"/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</w:pPr>
            <w:r w:rsidRPr="00A23EE8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了解</w:t>
            </w:r>
            <w:r w:rsidRPr="00A23EE8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指派问题的概念和基本特征</w:t>
            </w:r>
          </w:p>
          <w:p w14:paraId="6E111CB4" w14:textId="77777777" w:rsidR="00A23EE8" w:rsidRPr="00A23EE8" w:rsidRDefault="00A23EE8" w:rsidP="00DA3EBD">
            <w:pPr>
              <w:numPr>
                <w:ilvl w:val="0"/>
                <w:numId w:val="9"/>
              </w:numPr>
              <w:ind w:left="357" w:hanging="357"/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</w:pPr>
            <w:r w:rsidRPr="00A23EE8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了解</w:t>
            </w:r>
            <w:r w:rsidRPr="00A23EE8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指派问题在现实中的应用</w:t>
            </w:r>
          </w:p>
          <w:p w14:paraId="21871197" w14:textId="77777777" w:rsidR="00A23EE8" w:rsidRPr="00A23EE8" w:rsidRDefault="00A23EE8" w:rsidP="00DA3EBD">
            <w:pPr>
              <w:numPr>
                <w:ilvl w:val="0"/>
                <w:numId w:val="9"/>
              </w:numPr>
              <w:ind w:left="357" w:hanging="357"/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</w:pPr>
            <w:r w:rsidRPr="00A23EE8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熟练掌握指派问题数学模型的构建</w:t>
            </w:r>
          </w:p>
          <w:p w14:paraId="1F9FDC7F" w14:textId="77777777" w:rsidR="00B73B4D" w:rsidRDefault="00A23EE8" w:rsidP="00B73B4D">
            <w:pPr>
              <w:numPr>
                <w:ilvl w:val="0"/>
                <w:numId w:val="9"/>
              </w:numPr>
              <w:ind w:left="357" w:hanging="357"/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</w:pPr>
            <w:r w:rsidRPr="00A23EE8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精通求解指派问题的算法</w:t>
            </w:r>
          </w:p>
          <w:p w14:paraId="796FB962" w14:textId="4080934E" w:rsidR="00B50ACF" w:rsidRPr="00B73B4D" w:rsidRDefault="00A23EE8" w:rsidP="00B73B4D">
            <w:pPr>
              <w:numPr>
                <w:ilvl w:val="0"/>
                <w:numId w:val="9"/>
              </w:numPr>
              <w:ind w:left="357" w:hanging="357"/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</w:pPr>
            <w:r w:rsidRPr="00B73B4D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了解联合指派问题的建模</w:t>
            </w:r>
          </w:p>
        </w:tc>
      </w:tr>
      <w:tr w:rsidR="00B50ACF" w14:paraId="76CEAC7F" w14:textId="77777777">
        <w:trPr>
          <w:trHeight w:val="454"/>
        </w:trPr>
        <w:tc>
          <w:tcPr>
            <w:tcW w:w="3360" w:type="dxa"/>
            <w:vAlign w:val="center"/>
          </w:tcPr>
          <w:p w14:paraId="1D5475A6" w14:textId="77777777" w:rsidR="00B50ACF" w:rsidRDefault="00756946">
            <w:pPr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第六章</w:t>
            </w:r>
          </w:p>
          <w:p w14:paraId="6887C6ED" w14:textId="2CA1364B" w:rsidR="009846F7" w:rsidRDefault="009846F7">
            <w:pPr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旅行商问题</w:t>
            </w:r>
          </w:p>
        </w:tc>
        <w:tc>
          <w:tcPr>
            <w:tcW w:w="1116" w:type="dxa"/>
            <w:vAlign w:val="center"/>
          </w:tcPr>
          <w:p w14:paraId="3BE76B55" w14:textId="77777777" w:rsidR="00B50ACF" w:rsidRDefault="00756946">
            <w:pPr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4</w:t>
            </w:r>
          </w:p>
        </w:tc>
        <w:tc>
          <w:tcPr>
            <w:tcW w:w="2769" w:type="dxa"/>
            <w:vAlign w:val="center"/>
          </w:tcPr>
          <w:p w14:paraId="7CD34799" w14:textId="77777777" w:rsidR="00A23EE8" w:rsidRPr="00A23EE8" w:rsidRDefault="00A23EE8" w:rsidP="00DA3EBD">
            <w:pPr>
              <w:numPr>
                <w:ilvl w:val="0"/>
                <w:numId w:val="10"/>
              </w:numPr>
              <w:ind w:left="357" w:hanging="357"/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</w:pPr>
            <w:r w:rsidRPr="00A23EE8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了解</w:t>
            </w:r>
            <w:r w:rsidRPr="00A23EE8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旅行商问题的概念和基本特征</w:t>
            </w:r>
          </w:p>
          <w:p w14:paraId="506EA587" w14:textId="77777777" w:rsidR="00A23EE8" w:rsidRPr="00A23EE8" w:rsidRDefault="00A23EE8" w:rsidP="00DA3EBD">
            <w:pPr>
              <w:numPr>
                <w:ilvl w:val="0"/>
                <w:numId w:val="10"/>
              </w:numPr>
              <w:ind w:left="357" w:hanging="357"/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</w:pPr>
            <w:r w:rsidRPr="00A23EE8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了解</w:t>
            </w:r>
            <w:r w:rsidRPr="00A23EE8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旅行商问题在现实中的应用</w:t>
            </w:r>
          </w:p>
          <w:p w14:paraId="3FD10A14" w14:textId="77777777" w:rsidR="00A23EE8" w:rsidRPr="00A23EE8" w:rsidRDefault="00A23EE8" w:rsidP="00DA3EBD">
            <w:pPr>
              <w:numPr>
                <w:ilvl w:val="0"/>
                <w:numId w:val="10"/>
              </w:numPr>
              <w:ind w:left="357" w:hanging="357"/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</w:pPr>
            <w:r w:rsidRPr="00A23EE8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熟练掌握旅行商问题数学模型的构建</w:t>
            </w:r>
          </w:p>
          <w:p w14:paraId="31205C70" w14:textId="77777777" w:rsidR="00B73B4D" w:rsidRDefault="00A23EE8" w:rsidP="00B73B4D">
            <w:pPr>
              <w:numPr>
                <w:ilvl w:val="0"/>
                <w:numId w:val="10"/>
              </w:numPr>
              <w:ind w:left="357" w:hanging="357"/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</w:pPr>
            <w:r w:rsidRPr="00A23EE8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精通求解旅行商问题的算法</w:t>
            </w:r>
          </w:p>
          <w:p w14:paraId="380D71AC" w14:textId="4C9CA986" w:rsidR="00B50ACF" w:rsidRPr="00B73B4D" w:rsidRDefault="00A23EE8" w:rsidP="00B73B4D">
            <w:pPr>
              <w:numPr>
                <w:ilvl w:val="0"/>
                <w:numId w:val="10"/>
              </w:numPr>
              <w:ind w:left="357" w:hanging="357"/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</w:pPr>
            <w:r w:rsidRPr="00B73B4D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lastRenderedPageBreak/>
              <w:t>熟练掌握C-W节约算法</w:t>
            </w:r>
          </w:p>
        </w:tc>
      </w:tr>
      <w:tr w:rsidR="00B50ACF" w14:paraId="080C3D2A" w14:textId="77777777">
        <w:trPr>
          <w:trHeight w:val="454"/>
        </w:trPr>
        <w:tc>
          <w:tcPr>
            <w:tcW w:w="3360" w:type="dxa"/>
            <w:vAlign w:val="center"/>
          </w:tcPr>
          <w:p w14:paraId="5CEE7E38" w14:textId="77777777" w:rsidR="00B50ACF" w:rsidRDefault="00756946">
            <w:pPr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lastRenderedPageBreak/>
              <w:t>第七章</w:t>
            </w:r>
          </w:p>
          <w:p w14:paraId="71BC7C3E" w14:textId="57519A69" w:rsidR="009846F7" w:rsidRDefault="009846F7">
            <w:pPr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车辆路径规划问题</w:t>
            </w:r>
          </w:p>
        </w:tc>
        <w:tc>
          <w:tcPr>
            <w:tcW w:w="1116" w:type="dxa"/>
            <w:vAlign w:val="center"/>
          </w:tcPr>
          <w:p w14:paraId="66F75D51" w14:textId="77777777" w:rsidR="00B50ACF" w:rsidRDefault="00756946">
            <w:pPr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4</w:t>
            </w:r>
          </w:p>
        </w:tc>
        <w:tc>
          <w:tcPr>
            <w:tcW w:w="2769" w:type="dxa"/>
            <w:vAlign w:val="center"/>
          </w:tcPr>
          <w:p w14:paraId="00C51456" w14:textId="77777777" w:rsidR="00A23EE8" w:rsidRPr="00A23EE8" w:rsidRDefault="00A23EE8" w:rsidP="00DA3EBD">
            <w:pPr>
              <w:numPr>
                <w:ilvl w:val="0"/>
                <w:numId w:val="11"/>
              </w:numPr>
              <w:ind w:left="357" w:hanging="357"/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</w:pPr>
            <w:r w:rsidRPr="00A23EE8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了解</w:t>
            </w:r>
            <w:r w:rsidRPr="00A23EE8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车辆路径规划问题的概念和基本特征</w:t>
            </w:r>
          </w:p>
          <w:p w14:paraId="23A9D5C6" w14:textId="77777777" w:rsidR="00A23EE8" w:rsidRPr="00A23EE8" w:rsidRDefault="00A23EE8" w:rsidP="00DA3EBD">
            <w:pPr>
              <w:numPr>
                <w:ilvl w:val="0"/>
                <w:numId w:val="11"/>
              </w:numPr>
              <w:ind w:left="357" w:hanging="357"/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</w:pPr>
            <w:r w:rsidRPr="00A23EE8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了解</w:t>
            </w:r>
            <w:r w:rsidRPr="00A23EE8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车辆路径规划问题在现实中的应用</w:t>
            </w:r>
          </w:p>
          <w:p w14:paraId="2E200481" w14:textId="77777777" w:rsidR="00B73B4D" w:rsidRDefault="00A23EE8" w:rsidP="00B73B4D">
            <w:pPr>
              <w:numPr>
                <w:ilvl w:val="0"/>
                <w:numId w:val="11"/>
              </w:numPr>
              <w:ind w:left="357" w:hanging="357"/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</w:pPr>
            <w:r w:rsidRPr="00A23EE8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熟练掌握车辆路径规划问题数学模型的构建</w:t>
            </w:r>
          </w:p>
          <w:p w14:paraId="3AC3E3F0" w14:textId="74710028" w:rsidR="00B50ACF" w:rsidRPr="00B73B4D" w:rsidRDefault="00A23EE8" w:rsidP="00B73B4D">
            <w:pPr>
              <w:numPr>
                <w:ilvl w:val="0"/>
                <w:numId w:val="11"/>
              </w:numPr>
              <w:ind w:left="357" w:hanging="357"/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</w:pPr>
            <w:r w:rsidRPr="00B73B4D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精通求解车辆路径规划问题的算法</w:t>
            </w:r>
          </w:p>
        </w:tc>
      </w:tr>
      <w:tr w:rsidR="00B50ACF" w14:paraId="0E9BF0E9" w14:textId="77777777">
        <w:trPr>
          <w:trHeight w:val="454"/>
        </w:trPr>
        <w:tc>
          <w:tcPr>
            <w:tcW w:w="3360" w:type="dxa"/>
            <w:vAlign w:val="center"/>
          </w:tcPr>
          <w:p w14:paraId="66991EAA" w14:textId="77777777" w:rsidR="00B50ACF" w:rsidRDefault="00756946">
            <w:pPr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第八章</w:t>
            </w:r>
          </w:p>
          <w:p w14:paraId="589338F7" w14:textId="19D5A938" w:rsidR="009846F7" w:rsidRDefault="009846F7">
            <w:pPr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集覆盖问题</w:t>
            </w:r>
          </w:p>
        </w:tc>
        <w:tc>
          <w:tcPr>
            <w:tcW w:w="1116" w:type="dxa"/>
            <w:vAlign w:val="center"/>
          </w:tcPr>
          <w:p w14:paraId="22FD4B3A" w14:textId="77777777" w:rsidR="00B50ACF" w:rsidRDefault="00756946">
            <w:pPr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4</w:t>
            </w:r>
          </w:p>
        </w:tc>
        <w:tc>
          <w:tcPr>
            <w:tcW w:w="2769" w:type="dxa"/>
            <w:vAlign w:val="center"/>
          </w:tcPr>
          <w:p w14:paraId="46C51361" w14:textId="77777777" w:rsidR="00A23EE8" w:rsidRPr="00A23EE8" w:rsidRDefault="00A23EE8" w:rsidP="00DA3EBD">
            <w:pPr>
              <w:numPr>
                <w:ilvl w:val="0"/>
                <w:numId w:val="12"/>
              </w:numPr>
              <w:ind w:left="357" w:hanging="357"/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</w:pPr>
            <w:r w:rsidRPr="00A23EE8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了解</w:t>
            </w:r>
            <w:r w:rsidRPr="00A23EE8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集覆盖问题的概念和基本特征</w:t>
            </w:r>
          </w:p>
          <w:p w14:paraId="11854C7A" w14:textId="77777777" w:rsidR="00A23EE8" w:rsidRPr="00A23EE8" w:rsidRDefault="00A23EE8" w:rsidP="00DA3EBD">
            <w:pPr>
              <w:numPr>
                <w:ilvl w:val="0"/>
                <w:numId w:val="12"/>
              </w:numPr>
              <w:ind w:left="357" w:hanging="357"/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</w:pPr>
            <w:r w:rsidRPr="00A23EE8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了解</w:t>
            </w:r>
            <w:r w:rsidRPr="00A23EE8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集覆盖问题在现实中的应用</w:t>
            </w:r>
          </w:p>
          <w:p w14:paraId="5A7A2748" w14:textId="77777777" w:rsidR="00B73B4D" w:rsidRDefault="00A23EE8" w:rsidP="00B73B4D">
            <w:pPr>
              <w:numPr>
                <w:ilvl w:val="0"/>
                <w:numId w:val="12"/>
              </w:numPr>
              <w:ind w:left="357" w:hanging="357"/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</w:pPr>
            <w:r w:rsidRPr="00A23EE8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熟练掌握集覆盖问题数学模型的构建</w:t>
            </w:r>
          </w:p>
          <w:p w14:paraId="6A3BAE55" w14:textId="04AC20FC" w:rsidR="00B50ACF" w:rsidRPr="00B73B4D" w:rsidRDefault="00A23EE8" w:rsidP="00B73B4D">
            <w:pPr>
              <w:numPr>
                <w:ilvl w:val="0"/>
                <w:numId w:val="12"/>
              </w:numPr>
              <w:ind w:left="357" w:hanging="357"/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</w:pPr>
            <w:r w:rsidRPr="00B73B4D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精通求解集覆盖问题的算法</w:t>
            </w:r>
          </w:p>
        </w:tc>
      </w:tr>
      <w:tr w:rsidR="00B50ACF" w14:paraId="715AD024" w14:textId="77777777">
        <w:trPr>
          <w:trHeight w:val="454"/>
        </w:trPr>
        <w:tc>
          <w:tcPr>
            <w:tcW w:w="3360" w:type="dxa"/>
            <w:vAlign w:val="center"/>
          </w:tcPr>
          <w:p w14:paraId="2025F98F" w14:textId="77777777" w:rsidR="009846F7" w:rsidRDefault="00756946" w:rsidP="009846F7">
            <w:pPr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第九章</w:t>
            </w:r>
          </w:p>
          <w:p w14:paraId="0F75E20E" w14:textId="1DA53A24" w:rsidR="009846F7" w:rsidRDefault="009846F7" w:rsidP="009846F7">
            <w:pPr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车间调度问题</w:t>
            </w:r>
          </w:p>
        </w:tc>
        <w:tc>
          <w:tcPr>
            <w:tcW w:w="1116" w:type="dxa"/>
            <w:vAlign w:val="center"/>
          </w:tcPr>
          <w:p w14:paraId="386DEA89" w14:textId="4AC40FA3" w:rsidR="00B50ACF" w:rsidRDefault="0045363D">
            <w:pPr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4</w:t>
            </w:r>
          </w:p>
        </w:tc>
        <w:tc>
          <w:tcPr>
            <w:tcW w:w="2769" w:type="dxa"/>
            <w:vAlign w:val="center"/>
          </w:tcPr>
          <w:p w14:paraId="7ED8FB20" w14:textId="77777777" w:rsidR="00A23EE8" w:rsidRPr="00A23EE8" w:rsidRDefault="00A23EE8" w:rsidP="00DA3EBD">
            <w:pPr>
              <w:numPr>
                <w:ilvl w:val="0"/>
                <w:numId w:val="13"/>
              </w:numPr>
              <w:ind w:left="357" w:hanging="357"/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</w:pPr>
            <w:r w:rsidRPr="00A23EE8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了解</w:t>
            </w:r>
            <w:r w:rsidRPr="00A23EE8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车间调度问题的概念和基本特征</w:t>
            </w:r>
          </w:p>
          <w:p w14:paraId="65270098" w14:textId="77777777" w:rsidR="00A23EE8" w:rsidRPr="00A23EE8" w:rsidRDefault="00A23EE8" w:rsidP="00DA3EBD">
            <w:pPr>
              <w:numPr>
                <w:ilvl w:val="0"/>
                <w:numId w:val="13"/>
              </w:numPr>
              <w:ind w:left="357" w:hanging="357"/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</w:pPr>
            <w:r w:rsidRPr="00A23EE8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了解</w:t>
            </w:r>
            <w:r w:rsidRPr="00A23EE8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车间调度问题在现实中的应用</w:t>
            </w:r>
          </w:p>
          <w:p w14:paraId="244EBEBB" w14:textId="77777777" w:rsidR="00A23EE8" w:rsidRPr="00A23EE8" w:rsidRDefault="00A23EE8" w:rsidP="00DA3EBD">
            <w:pPr>
              <w:numPr>
                <w:ilvl w:val="0"/>
                <w:numId w:val="13"/>
              </w:numPr>
              <w:ind w:left="357" w:hanging="357"/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</w:pPr>
            <w:r w:rsidRPr="00A23EE8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熟练掌握车间调度问题数学模型的构建</w:t>
            </w:r>
          </w:p>
          <w:p w14:paraId="567975C5" w14:textId="77777777" w:rsidR="00B73B4D" w:rsidRDefault="00A23EE8" w:rsidP="00B73B4D">
            <w:pPr>
              <w:numPr>
                <w:ilvl w:val="0"/>
                <w:numId w:val="13"/>
              </w:numPr>
              <w:ind w:left="357" w:hanging="357"/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</w:pPr>
            <w:r w:rsidRPr="00A23EE8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精通求解车间调度问题的算法</w:t>
            </w:r>
          </w:p>
          <w:p w14:paraId="6BCB4D21" w14:textId="3A151954" w:rsidR="00B50ACF" w:rsidRPr="00B73B4D" w:rsidRDefault="00A23EE8" w:rsidP="00B73B4D">
            <w:pPr>
              <w:numPr>
                <w:ilvl w:val="0"/>
                <w:numId w:val="13"/>
              </w:numPr>
              <w:ind w:left="357" w:hanging="357"/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</w:pPr>
            <w:r w:rsidRPr="00B73B4D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了解车间调度问题的变种</w:t>
            </w:r>
          </w:p>
        </w:tc>
      </w:tr>
      <w:tr w:rsidR="00B50ACF" w14:paraId="72DE5ECA" w14:textId="77777777">
        <w:trPr>
          <w:trHeight w:val="454"/>
        </w:trPr>
        <w:tc>
          <w:tcPr>
            <w:tcW w:w="3360" w:type="dxa"/>
            <w:vAlign w:val="center"/>
          </w:tcPr>
          <w:p w14:paraId="2D4687EB" w14:textId="77777777" w:rsidR="00B50ACF" w:rsidRDefault="00756946">
            <w:pPr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第十章</w:t>
            </w:r>
          </w:p>
          <w:p w14:paraId="43EFD74F" w14:textId="09FE00B0" w:rsidR="009846F7" w:rsidRDefault="009846F7">
            <w:pPr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最小生成树问题</w:t>
            </w:r>
          </w:p>
        </w:tc>
        <w:tc>
          <w:tcPr>
            <w:tcW w:w="1116" w:type="dxa"/>
            <w:vAlign w:val="center"/>
          </w:tcPr>
          <w:p w14:paraId="6323D0A2" w14:textId="5F3821FA" w:rsidR="00B50ACF" w:rsidRDefault="0045363D">
            <w:pPr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4</w:t>
            </w:r>
          </w:p>
        </w:tc>
        <w:tc>
          <w:tcPr>
            <w:tcW w:w="2769" w:type="dxa"/>
            <w:vAlign w:val="center"/>
          </w:tcPr>
          <w:p w14:paraId="17771BC7" w14:textId="77777777" w:rsidR="00A23EE8" w:rsidRPr="00A23EE8" w:rsidRDefault="00A23EE8" w:rsidP="00DA3EBD">
            <w:pPr>
              <w:numPr>
                <w:ilvl w:val="0"/>
                <w:numId w:val="14"/>
              </w:numPr>
              <w:ind w:left="357" w:hanging="357"/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</w:pPr>
            <w:r w:rsidRPr="00A23EE8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了解</w:t>
            </w:r>
            <w:proofErr w:type="gramStart"/>
            <w:r w:rsidRPr="00A23EE8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最</w:t>
            </w:r>
            <w:proofErr w:type="gramEnd"/>
            <w:r w:rsidRPr="00A23EE8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小生成数问题的概念和基本特征</w:t>
            </w:r>
          </w:p>
          <w:p w14:paraId="4F714E53" w14:textId="77777777" w:rsidR="00A23EE8" w:rsidRPr="00A23EE8" w:rsidRDefault="00A23EE8" w:rsidP="00DA3EBD">
            <w:pPr>
              <w:numPr>
                <w:ilvl w:val="0"/>
                <w:numId w:val="14"/>
              </w:numPr>
              <w:ind w:left="357" w:hanging="357"/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</w:pPr>
            <w:r w:rsidRPr="00A23EE8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了解</w:t>
            </w:r>
            <w:proofErr w:type="gramStart"/>
            <w:r w:rsidRPr="00A23EE8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最</w:t>
            </w:r>
            <w:proofErr w:type="gramEnd"/>
            <w:r w:rsidRPr="00A23EE8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小生成数问题在现实中的应用</w:t>
            </w:r>
          </w:p>
          <w:p w14:paraId="74D62E97" w14:textId="77777777" w:rsidR="00B73B4D" w:rsidRDefault="00A23EE8" w:rsidP="00B73B4D">
            <w:pPr>
              <w:numPr>
                <w:ilvl w:val="0"/>
                <w:numId w:val="14"/>
              </w:numPr>
              <w:ind w:left="357" w:hanging="357"/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</w:pPr>
            <w:r w:rsidRPr="00A23EE8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熟练掌握</w:t>
            </w:r>
            <w:proofErr w:type="gramStart"/>
            <w:r w:rsidRPr="00A23EE8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最</w:t>
            </w:r>
            <w:proofErr w:type="gramEnd"/>
            <w:r w:rsidRPr="00A23EE8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小生成数问题数学模型的构建</w:t>
            </w:r>
          </w:p>
          <w:p w14:paraId="7007B602" w14:textId="727104E8" w:rsidR="00B50ACF" w:rsidRPr="00B73B4D" w:rsidRDefault="00A23EE8" w:rsidP="00B73B4D">
            <w:pPr>
              <w:numPr>
                <w:ilvl w:val="0"/>
                <w:numId w:val="14"/>
              </w:numPr>
              <w:ind w:left="357" w:hanging="357"/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</w:pPr>
            <w:r w:rsidRPr="00B73B4D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精通求解</w:t>
            </w:r>
            <w:proofErr w:type="gramStart"/>
            <w:r w:rsidRPr="00B73B4D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最</w:t>
            </w:r>
            <w:proofErr w:type="gramEnd"/>
            <w:r w:rsidRPr="00B73B4D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小生成数问题的算法</w:t>
            </w:r>
          </w:p>
        </w:tc>
      </w:tr>
      <w:tr w:rsidR="00B50ACF" w14:paraId="4979CD52" w14:textId="77777777">
        <w:trPr>
          <w:trHeight w:val="454"/>
        </w:trPr>
        <w:tc>
          <w:tcPr>
            <w:tcW w:w="3360" w:type="dxa"/>
            <w:vAlign w:val="center"/>
          </w:tcPr>
          <w:p w14:paraId="2554C6C0" w14:textId="77777777" w:rsidR="00B50ACF" w:rsidRDefault="00756946">
            <w:pPr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第十一章</w:t>
            </w:r>
          </w:p>
          <w:p w14:paraId="57E75328" w14:textId="75D170F3" w:rsidR="009846F7" w:rsidRDefault="009846F7">
            <w:pPr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最大流问题</w:t>
            </w:r>
          </w:p>
        </w:tc>
        <w:tc>
          <w:tcPr>
            <w:tcW w:w="1116" w:type="dxa"/>
            <w:vAlign w:val="center"/>
          </w:tcPr>
          <w:p w14:paraId="606E1566" w14:textId="6CE187C0" w:rsidR="00B50ACF" w:rsidRDefault="0045363D">
            <w:pPr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4</w:t>
            </w:r>
          </w:p>
        </w:tc>
        <w:tc>
          <w:tcPr>
            <w:tcW w:w="2769" w:type="dxa"/>
            <w:vAlign w:val="center"/>
          </w:tcPr>
          <w:p w14:paraId="2A71B6CD" w14:textId="77777777" w:rsidR="00A23EE8" w:rsidRPr="00A23EE8" w:rsidRDefault="00A23EE8" w:rsidP="00DA3EBD">
            <w:pPr>
              <w:numPr>
                <w:ilvl w:val="0"/>
                <w:numId w:val="15"/>
              </w:numPr>
              <w:ind w:left="357" w:hanging="357"/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</w:pPr>
            <w:r w:rsidRPr="00A23EE8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了解</w:t>
            </w:r>
            <w:r w:rsidRPr="00A23EE8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最大流问题的概念和基本特征</w:t>
            </w:r>
          </w:p>
          <w:p w14:paraId="677EA3A6" w14:textId="77777777" w:rsidR="00A23EE8" w:rsidRPr="00A23EE8" w:rsidRDefault="00A23EE8" w:rsidP="00DA3EBD">
            <w:pPr>
              <w:numPr>
                <w:ilvl w:val="0"/>
                <w:numId w:val="15"/>
              </w:numPr>
              <w:ind w:left="357" w:hanging="357"/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</w:pPr>
            <w:r w:rsidRPr="00A23EE8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了解</w:t>
            </w:r>
            <w:r w:rsidRPr="00A23EE8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最大流问题在现实中的应用</w:t>
            </w:r>
          </w:p>
          <w:p w14:paraId="0058F498" w14:textId="77777777" w:rsidR="00A23EE8" w:rsidRPr="00A23EE8" w:rsidRDefault="00A23EE8" w:rsidP="00DA3EBD">
            <w:pPr>
              <w:numPr>
                <w:ilvl w:val="0"/>
                <w:numId w:val="15"/>
              </w:numPr>
              <w:ind w:left="357" w:hanging="357"/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</w:pPr>
            <w:r w:rsidRPr="00A23EE8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熟练掌握最大流问题数学模型的构建</w:t>
            </w:r>
          </w:p>
          <w:p w14:paraId="37C27CC4" w14:textId="77777777" w:rsidR="00B73B4D" w:rsidRDefault="00A23EE8" w:rsidP="00B73B4D">
            <w:pPr>
              <w:numPr>
                <w:ilvl w:val="0"/>
                <w:numId w:val="15"/>
              </w:numPr>
              <w:ind w:left="357" w:hanging="357"/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</w:pPr>
            <w:r w:rsidRPr="00A23EE8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精通求解最大流度问</w:t>
            </w:r>
            <w:r w:rsidRPr="00A23EE8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lastRenderedPageBreak/>
              <w:t>题的算法</w:t>
            </w:r>
          </w:p>
          <w:p w14:paraId="7A37CB29" w14:textId="130B68DC" w:rsidR="00B50ACF" w:rsidRPr="00B73B4D" w:rsidRDefault="00A23EE8" w:rsidP="00B73B4D">
            <w:pPr>
              <w:numPr>
                <w:ilvl w:val="0"/>
                <w:numId w:val="15"/>
              </w:numPr>
              <w:ind w:left="357" w:hanging="357"/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</w:pPr>
            <w:r w:rsidRPr="00B73B4D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了解最大流问题的变种</w:t>
            </w:r>
          </w:p>
        </w:tc>
      </w:tr>
      <w:tr w:rsidR="00B50ACF" w14:paraId="338A2623" w14:textId="77777777">
        <w:trPr>
          <w:trHeight w:val="454"/>
        </w:trPr>
        <w:tc>
          <w:tcPr>
            <w:tcW w:w="3360" w:type="dxa"/>
            <w:vAlign w:val="center"/>
          </w:tcPr>
          <w:p w14:paraId="04262478" w14:textId="77777777" w:rsidR="00B50ACF" w:rsidRDefault="00756946">
            <w:pPr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lastRenderedPageBreak/>
              <w:t>第十二章</w:t>
            </w:r>
          </w:p>
          <w:p w14:paraId="60C68C24" w14:textId="400CA9DD" w:rsidR="009846F7" w:rsidRDefault="009846F7">
            <w:pPr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多臂老虎</w:t>
            </w:r>
            <w:proofErr w:type="gramEnd"/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机问题</w:t>
            </w:r>
          </w:p>
        </w:tc>
        <w:tc>
          <w:tcPr>
            <w:tcW w:w="1116" w:type="dxa"/>
            <w:vAlign w:val="center"/>
          </w:tcPr>
          <w:p w14:paraId="3BFB3A9D" w14:textId="5B0BBF82" w:rsidR="00B50ACF" w:rsidRDefault="0045363D">
            <w:pPr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4</w:t>
            </w:r>
          </w:p>
        </w:tc>
        <w:tc>
          <w:tcPr>
            <w:tcW w:w="2769" w:type="dxa"/>
            <w:vAlign w:val="center"/>
          </w:tcPr>
          <w:p w14:paraId="04385BDC" w14:textId="77777777" w:rsidR="00A23EE8" w:rsidRPr="00A23EE8" w:rsidRDefault="00A23EE8" w:rsidP="00DA3EBD">
            <w:pPr>
              <w:numPr>
                <w:ilvl w:val="0"/>
                <w:numId w:val="16"/>
              </w:numPr>
              <w:ind w:left="357" w:hanging="357"/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</w:pPr>
            <w:proofErr w:type="gramStart"/>
            <w:r w:rsidRPr="00A23EE8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了解</w:t>
            </w:r>
            <w:r w:rsidRPr="00A23EE8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多臂老虎</w:t>
            </w:r>
            <w:proofErr w:type="gramEnd"/>
            <w:r w:rsidRPr="00A23EE8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机问题的概念和基本特征</w:t>
            </w:r>
          </w:p>
          <w:p w14:paraId="0128AFB0" w14:textId="77777777" w:rsidR="00A23EE8" w:rsidRPr="00A23EE8" w:rsidRDefault="00A23EE8" w:rsidP="00DA3EBD">
            <w:pPr>
              <w:numPr>
                <w:ilvl w:val="0"/>
                <w:numId w:val="16"/>
              </w:numPr>
              <w:ind w:left="357" w:hanging="357"/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</w:pPr>
            <w:proofErr w:type="gramStart"/>
            <w:r w:rsidRPr="00A23EE8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了解</w:t>
            </w:r>
            <w:r w:rsidRPr="00A23EE8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多臂老虎</w:t>
            </w:r>
            <w:proofErr w:type="gramEnd"/>
            <w:r w:rsidRPr="00A23EE8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机问题在现实中的应用</w:t>
            </w:r>
          </w:p>
          <w:p w14:paraId="10E89F39" w14:textId="77777777" w:rsidR="00A23EE8" w:rsidRPr="00A23EE8" w:rsidRDefault="00A23EE8" w:rsidP="00DA3EBD">
            <w:pPr>
              <w:numPr>
                <w:ilvl w:val="0"/>
                <w:numId w:val="16"/>
              </w:numPr>
              <w:ind w:left="357" w:hanging="357"/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</w:pPr>
            <w:r w:rsidRPr="00A23EE8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熟练</w:t>
            </w:r>
            <w:proofErr w:type="gramStart"/>
            <w:r w:rsidRPr="00A23EE8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掌握多臂老虎</w:t>
            </w:r>
            <w:proofErr w:type="gramEnd"/>
            <w:r w:rsidRPr="00A23EE8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机问题数学模型的构建</w:t>
            </w:r>
          </w:p>
          <w:p w14:paraId="45357607" w14:textId="77777777" w:rsidR="00B73B4D" w:rsidRDefault="00A23EE8" w:rsidP="00B73B4D">
            <w:pPr>
              <w:numPr>
                <w:ilvl w:val="0"/>
                <w:numId w:val="16"/>
              </w:numPr>
              <w:ind w:left="357" w:hanging="357"/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</w:pPr>
            <w:r w:rsidRPr="00A23EE8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了解</w:t>
            </w:r>
            <w:proofErr w:type="gramStart"/>
            <w:r w:rsidRPr="00A23EE8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求解多臂老虎</w:t>
            </w:r>
            <w:proofErr w:type="gramEnd"/>
            <w:r w:rsidRPr="00A23EE8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机问题的算法</w:t>
            </w:r>
          </w:p>
          <w:p w14:paraId="30046457" w14:textId="60F57FD2" w:rsidR="00B50ACF" w:rsidRPr="00B73B4D" w:rsidRDefault="00A23EE8" w:rsidP="00B73B4D">
            <w:pPr>
              <w:numPr>
                <w:ilvl w:val="0"/>
                <w:numId w:val="16"/>
              </w:numPr>
              <w:ind w:left="357" w:hanging="357"/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</w:pPr>
            <w:r w:rsidRPr="00B73B4D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了解多臂老虎机问题的变种</w:t>
            </w:r>
          </w:p>
        </w:tc>
      </w:tr>
      <w:tr w:rsidR="00A23EE8" w14:paraId="571296B8" w14:textId="77777777" w:rsidTr="0045363D">
        <w:trPr>
          <w:trHeight w:val="454"/>
        </w:trPr>
        <w:tc>
          <w:tcPr>
            <w:tcW w:w="3360" w:type="dxa"/>
            <w:vAlign w:val="center"/>
          </w:tcPr>
          <w:p w14:paraId="03F78C95" w14:textId="77777777" w:rsidR="00A23EE8" w:rsidRDefault="00A23EE8">
            <w:pPr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第十三章</w:t>
            </w:r>
          </w:p>
          <w:p w14:paraId="7EBA6406" w14:textId="08D9ADA6" w:rsidR="009846F7" w:rsidRDefault="009846F7">
            <w:pPr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报童问题</w:t>
            </w:r>
          </w:p>
        </w:tc>
        <w:tc>
          <w:tcPr>
            <w:tcW w:w="1116" w:type="dxa"/>
            <w:vAlign w:val="center"/>
          </w:tcPr>
          <w:p w14:paraId="4F9C36EF" w14:textId="60BACB8D" w:rsidR="00A23EE8" w:rsidRDefault="00A23EE8" w:rsidP="0045363D">
            <w:pPr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6</w:t>
            </w:r>
          </w:p>
        </w:tc>
        <w:tc>
          <w:tcPr>
            <w:tcW w:w="2769" w:type="dxa"/>
            <w:vAlign w:val="center"/>
          </w:tcPr>
          <w:p w14:paraId="366E098C" w14:textId="77777777" w:rsidR="00A23EE8" w:rsidRPr="00A23EE8" w:rsidRDefault="00A23EE8" w:rsidP="00DA3EBD">
            <w:pPr>
              <w:numPr>
                <w:ilvl w:val="0"/>
                <w:numId w:val="17"/>
              </w:numPr>
              <w:ind w:left="357" w:hanging="357"/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</w:pPr>
            <w:r w:rsidRPr="00A23EE8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了解</w:t>
            </w:r>
            <w:r w:rsidRPr="00A23EE8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报童问题的概念和基本特征</w:t>
            </w:r>
          </w:p>
          <w:p w14:paraId="36711F18" w14:textId="77777777" w:rsidR="00A23EE8" w:rsidRPr="00A23EE8" w:rsidRDefault="00A23EE8" w:rsidP="00DA3EBD">
            <w:pPr>
              <w:numPr>
                <w:ilvl w:val="0"/>
                <w:numId w:val="17"/>
              </w:numPr>
              <w:ind w:left="357" w:hanging="357"/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</w:pPr>
            <w:r w:rsidRPr="00A23EE8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了解</w:t>
            </w:r>
            <w:r w:rsidRPr="00A23EE8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报童问题在现实中的应用</w:t>
            </w:r>
          </w:p>
          <w:p w14:paraId="2CC2B064" w14:textId="77777777" w:rsidR="00A23EE8" w:rsidRPr="00A23EE8" w:rsidRDefault="00A23EE8" w:rsidP="00DA3EBD">
            <w:pPr>
              <w:numPr>
                <w:ilvl w:val="0"/>
                <w:numId w:val="17"/>
              </w:numPr>
              <w:ind w:left="357" w:hanging="357"/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</w:pPr>
            <w:r w:rsidRPr="00A23EE8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熟练掌握报童问题数学模型的构建</w:t>
            </w:r>
          </w:p>
          <w:p w14:paraId="36F4594C" w14:textId="799009B7" w:rsidR="00A23EE8" w:rsidRPr="00A23EE8" w:rsidRDefault="00A23EE8" w:rsidP="00DA3EBD">
            <w:pPr>
              <w:numPr>
                <w:ilvl w:val="0"/>
                <w:numId w:val="17"/>
              </w:numPr>
              <w:ind w:left="357" w:hanging="357"/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</w:pPr>
            <w:r w:rsidRPr="00A23EE8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熟练掌握报童问题求解公示的推导</w:t>
            </w:r>
          </w:p>
        </w:tc>
      </w:tr>
    </w:tbl>
    <w:p w14:paraId="55E5DFF6" w14:textId="77777777" w:rsidR="00B50ACF" w:rsidRDefault="00756946">
      <w:pPr>
        <w:spacing w:beforeLines="50" w:before="156"/>
        <w:rPr>
          <w:rFonts w:ascii="仿宋" w:eastAsia="仿宋" w:hAnsi="仿宋" w:hint="eastAsia"/>
          <w:b/>
          <w:sz w:val="28"/>
          <w:szCs w:val="32"/>
        </w:rPr>
      </w:pPr>
      <w:r>
        <w:rPr>
          <w:rFonts w:ascii="仿宋" w:eastAsia="仿宋" w:hAnsi="仿宋" w:hint="eastAsia"/>
          <w:b/>
          <w:sz w:val="28"/>
          <w:szCs w:val="32"/>
        </w:rPr>
        <w:t>七、参考资料（包括参考书目、课程相关资源推荐等）</w:t>
      </w:r>
    </w:p>
    <w:p w14:paraId="0B26477E" w14:textId="788A6A71" w:rsidR="00B13C07" w:rsidRPr="001C2EE6" w:rsidRDefault="00B13C07" w:rsidP="001C2EE6">
      <w:pPr>
        <w:pStyle w:val="aa"/>
        <w:numPr>
          <w:ilvl w:val="0"/>
          <w:numId w:val="18"/>
        </w:numPr>
        <w:wordWrap w:val="0"/>
        <w:spacing w:line="360" w:lineRule="auto"/>
        <w:ind w:firstLineChars="0"/>
        <w:rPr>
          <w:rFonts w:ascii="Times New Roman" w:eastAsia="仿宋" w:hAnsi="Times New Roman" w:cs="Times New Roman"/>
          <w:sz w:val="24"/>
          <w:szCs w:val="24"/>
        </w:rPr>
      </w:pPr>
      <w:r w:rsidRPr="001C2EE6">
        <w:rPr>
          <w:rFonts w:ascii="Times New Roman" w:eastAsia="仿宋" w:hAnsi="Times New Roman" w:cs="Times New Roman"/>
          <w:sz w:val="24"/>
          <w:szCs w:val="24"/>
        </w:rPr>
        <w:t xml:space="preserve">Hillier, F. S., &amp; Lieberman, G. J. (2010). Introduction to Operations Research. McGraw-Hill. </w:t>
      </w:r>
    </w:p>
    <w:p w14:paraId="237979AA" w14:textId="4DF45CB3" w:rsidR="00B13C07" w:rsidRPr="001C2EE6" w:rsidRDefault="00B13C07" w:rsidP="001C2EE6">
      <w:pPr>
        <w:pStyle w:val="aa"/>
        <w:numPr>
          <w:ilvl w:val="0"/>
          <w:numId w:val="18"/>
        </w:numPr>
        <w:wordWrap w:val="0"/>
        <w:spacing w:line="360" w:lineRule="auto"/>
        <w:ind w:firstLineChars="0"/>
        <w:rPr>
          <w:rFonts w:ascii="Times New Roman" w:eastAsia="仿宋" w:hAnsi="Times New Roman" w:cs="Times New Roman"/>
          <w:sz w:val="24"/>
          <w:szCs w:val="24"/>
        </w:rPr>
      </w:pPr>
      <w:r w:rsidRPr="001C2EE6">
        <w:rPr>
          <w:rFonts w:ascii="Times New Roman" w:eastAsia="仿宋" w:hAnsi="Times New Roman" w:cs="Times New Roman"/>
          <w:sz w:val="24"/>
          <w:szCs w:val="24"/>
        </w:rPr>
        <w:t>中国大学</w:t>
      </w:r>
      <w:r w:rsidRPr="001C2EE6">
        <w:rPr>
          <w:rFonts w:ascii="Times New Roman" w:eastAsia="仿宋" w:hAnsi="Times New Roman" w:cs="Times New Roman"/>
          <w:sz w:val="24"/>
          <w:szCs w:val="24"/>
        </w:rPr>
        <w:t xml:space="preserve"> MOOC </w:t>
      </w:r>
      <w:proofErr w:type="gramStart"/>
      <w:r w:rsidRPr="001C2EE6">
        <w:rPr>
          <w:rFonts w:ascii="Times New Roman" w:eastAsia="仿宋" w:hAnsi="Times New Roman" w:cs="Times New Roman"/>
          <w:sz w:val="24"/>
          <w:szCs w:val="24"/>
        </w:rPr>
        <w:t>网国家</w:t>
      </w:r>
      <w:proofErr w:type="gramEnd"/>
      <w:r w:rsidRPr="001C2EE6">
        <w:rPr>
          <w:rFonts w:ascii="Times New Roman" w:eastAsia="仿宋" w:hAnsi="Times New Roman" w:cs="Times New Roman"/>
          <w:sz w:val="24"/>
          <w:szCs w:val="24"/>
        </w:rPr>
        <w:t>精品资源课《运筹学》</w:t>
      </w:r>
      <w:r w:rsidRPr="001C2EE6">
        <w:rPr>
          <w:rFonts w:ascii="Times New Roman" w:eastAsia="仿宋" w:hAnsi="Times New Roman" w:cs="Times New Roman"/>
          <w:sz w:val="24"/>
          <w:szCs w:val="24"/>
        </w:rPr>
        <w:t xml:space="preserve">https://www.icourse163.org/course/HQU-1205834834?from=searchPage&amp;outVendor=zw_mooc_pcssjg_ </w:t>
      </w:r>
    </w:p>
    <w:p w14:paraId="5553AEE4" w14:textId="02480190" w:rsidR="00756946" w:rsidRDefault="00E5542C" w:rsidP="001C2EE6">
      <w:pPr>
        <w:pStyle w:val="aa"/>
        <w:numPr>
          <w:ilvl w:val="0"/>
          <w:numId w:val="18"/>
        </w:numPr>
        <w:wordWrap w:val="0"/>
        <w:spacing w:line="360" w:lineRule="auto"/>
        <w:ind w:firstLineChars="0"/>
        <w:rPr>
          <w:rFonts w:ascii="Times New Roman" w:eastAsia="仿宋" w:hAnsi="Times New Roman" w:cs="Times New Roman"/>
          <w:sz w:val="24"/>
          <w:szCs w:val="24"/>
        </w:rPr>
      </w:pPr>
      <w:r w:rsidRPr="001C2EE6">
        <w:rPr>
          <w:rFonts w:ascii="Times New Roman" w:eastAsia="仿宋" w:hAnsi="Times New Roman" w:cs="Times New Roman"/>
          <w:sz w:val="24"/>
          <w:szCs w:val="24"/>
        </w:rPr>
        <w:t xml:space="preserve">MIT </w:t>
      </w:r>
      <w:proofErr w:type="spellStart"/>
      <w:r w:rsidRPr="001C2EE6">
        <w:rPr>
          <w:rFonts w:ascii="Times New Roman" w:eastAsia="仿宋" w:hAnsi="Times New Roman" w:cs="Times New Roman"/>
          <w:sz w:val="24"/>
          <w:szCs w:val="24"/>
        </w:rPr>
        <w:t>OpenCourseWare</w:t>
      </w:r>
      <w:proofErr w:type="spellEnd"/>
      <w:r w:rsidRPr="001C2EE6">
        <w:rPr>
          <w:rFonts w:ascii="Times New Roman" w:eastAsia="仿宋" w:hAnsi="Times New Roman" w:cs="Times New Roman"/>
          <w:sz w:val="24"/>
          <w:szCs w:val="24"/>
        </w:rPr>
        <w:t xml:space="preserve"> - Introduction to Algorithms (6.006)</w:t>
      </w:r>
    </w:p>
    <w:p w14:paraId="79E59EE7" w14:textId="67500C7D" w:rsidR="001C2EE6" w:rsidRPr="001C2EE6" w:rsidRDefault="001C2EE6" w:rsidP="001C2EE6">
      <w:pPr>
        <w:pStyle w:val="aa"/>
        <w:numPr>
          <w:ilvl w:val="0"/>
          <w:numId w:val="18"/>
        </w:numPr>
        <w:wordWrap w:val="0"/>
        <w:spacing w:line="360" w:lineRule="auto"/>
        <w:ind w:firstLineChars="0"/>
        <w:rPr>
          <w:rFonts w:ascii="Times New Roman" w:eastAsia="仿宋" w:hAnsi="Times New Roman" w:cs="Times New Roman"/>
          <w:sz w:val="24"/>
          <w:szCs w:val="24"/>
        </w:rPr>
      </w:pPr>
      <w:r w:rsidRPr="001C2EE6">
        <w:rPr>
          <w:rFonts w:ascii="Times New Roman" w:eastAsia="仿宋" w:hAnsi="Times New Roman" w:cs="Times New Roman"/>
          <w:sz w:val="24"/>
          <w:szCs w:val="24"/>
        </w:rPr>
        <w:t>《数学规划及其应用》</w:t>
      </w:r>
      <w:r>
        <w:rPr>
          <w:rFonts w:ascii="Times New Roman" w:eastAsia="仿宋" w:hAnsi="Times New Roman" w:cs="Times New Roman" w:hint="eastAsia"/>
          <w:sz w:val="24"/>
          <w:szCs w:val="24"/>
        </w:rPr>
        <w:t xml:space="preserve"> </w:t>
      </w:r>
      <w:r w:rsidRPr="001C2EE6">
        <w:rPr>
          <w:rFonts w:ascii="Times New Roman" w:eastAsia="仿宋" w:hAnsi="Times New Roman" w:cs="Times New Roman"/>
          <w:sz w:val="24"/>
          <w:szCs w:val="24"/>
        </w:rPr>
        <w:t>机械工业出版社</w:t>
      </w:r>
      <w:r w:rsidRPr="001C2EE6">
        <w:rPr>
          <w:rFonts w:ascii="Times New Roman" w:eastAsia="仿宋" w:hAnsi="Times New Roman" w:cs="Times New Roman"/>
          <w:sz w:val="24"/>
          <w:szCs w:val="24"/>
        </w:rPr>
        <w:t xml:space="preserve"> </w:t>
      </w:r>
    </w:p>
    <w:p w14:paraId="0D8CDEBA" w14:textId="5E21741D" w:rsidR="00E5542C" w:rsidRPr="001C2EE6" w:rsidRDefault="00E5542C" w:rsidP="001C2EE6">
      <w:pPr>
        <w:pStyle w:val="aa"/>
        <w:numPr>
          <w:ilvl w:val="0"/>
          <w:numId w:val="18"/>
        </w:numPr>
        <w:wordWrap w:val="0"/>
        <w:spacing w:line="360" w:lineRule="auto"/>
        <w:ind w:firstLineChars="0"/>
        <w:rPr>
          <w:rFonts w:ascii="Times New Roman" w:eastAsia="仿宋" w:hAnsi="Times New Roman" w:cs="Times New Roman"/>
          <w:sz w:val="24"/>
          <w:szCs w:val="24"/>
        </w:rPr>
      </w:pPr>
      <w:r w:rsidRPr="001C2EE6">
        <w:rPr>
          <w:rFonts w:ascii="Times New Roman" w:eastAsia="仿宋" w:hAnsi="Times New Roman" w:cs="Times New Roman"/>
          <w:sz w:val="24"/>
          <w:szCs w:val="24"/>
        </w:rPr>
        <w:t>《智能优化算法及其</w:t>
      </w:r>
      <w:r w:rsidRPr="001C2EE6">
        <w:rPr>
          <w:rFonts w:ascii="Times New Roman" w:eastAsia="仿宋" w:hAnsi="Times New Roman" w:cs="Times New Roman"/>
          <w:sz w:val="24"/>
          <w:szCs w:val="24"/>
        </w:rPr>
        <w:t xml:space="preserve"> MATLAB </w:t>
      </w:r>
      <w:r w:rsidRPr="001C2EE6">
        <w:rPr>
          <w:rFonts w:ascii="Times New Roman" w:eastAsia="仿宋" w:hAnsi="Times New Roman" w:cs="Times New Roman"/>
          <w:sz w:val="24"/>
          <w:szCs w:val="24"/>
        </w:rPr>
        <w:t>实例》</w:t>
      </w:r>
      <w:r w:rsidRPr="001C2EE6"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Pr="001C2EE6">
        <w:rPr>
          <w:rFonts w:ascii="Times New Roman" w:eastAsia="仿宋" w:hAnsi="Times New Roman" w:cs="Times New Roman"/>
          <w:sz w:val="24"/>
          <w:szCs w:val="24"/>
        </w:rPr>
        <w:t>电子工业出版社</w:t>
      </w:r>
      <w:r w:rsidRPr="001C2EE6">
        <w:rPr>
          <w:rFonts w:ascii="Times New Roman" w:eastAsia="仿宋" w:hAnsi="Times New Roman" w:cs="Times New Roman"/>
          <w:sz w:val="24"/>
          <w:szCs w:val="24"/>
        </w:rPr>
        <w:t xml:space="preserve"> </w:t>
      </w:r>
    </w:p>
    <w:p w14:paraId="50AE4637" w14:textId="24E0C63A" w:rsidR="00E5542C" w:rsidRPr="001C2EE6" w:rsidRDefault="00E5542C" w:rsidP="001C2EE6">
      <w:pPr>
        <w:pStyle w:val="aa"/>
        <w:numPr>
          <w:ilvl w:val="0"/>
          <w:numId w:val="18"/>
        </w:numPr>
        <w:wordWrap w:val="0"/>
        <w:spacing w:line="360" w:lineRule="auto"/>
        <w:ind w:firstLineChars="0"/>
        <w:rPr>
          <w:rFonts w:ascii="Times New Roman" w:eastAsia="仿宋" w:hAnsi="Times New Roman" w:cs="Times New Roman"/>
          <w:sz w:val="24"/>
          <w:szCs w:val="24"/>
        </w:rPr>
      </w:pPr>
      <w:r w:rsidRPr="001C2EE6">
        <w:rPr>
          <w:rFonts w:ascii="Times New Roman" w:eastAsia="仿宋" w:hAnsi="Times New Roman" w:cs="Times New Roman"/>
          <w:sz w:val="24"/>
          <w:szCs w:val="24"/>
        </w:rPr>
        <w:t>《最优化方法及其应用》</w:t>
      </w:r>
      <w:r w:rsidRPr="001C2EE6"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Pr="001C2EE6">
        <w:rPr>
          <w:rFonts w:ascii="Times New Roman" w:eastAsia="仿宋" w:hAnsi="Times New Roman" w:cs="Times New Roman"/>
          <w:sz w:val="24"/>
          <w:szCs w:val="24"/>
        </w:rPr>
        <w:t>高等教育出版社</w:t>
      </w:r>
      <w:r w:rsidRPr="001C2EE6">
        <w:rPr>
          <w:rFonts w:ascii="Times New Roman" w:eastAsia="仿宋" w:hAnsi="Times New Roman" w:cs="Times New Roman"/>
          <w:sz w:val="24"/>
          <w:szCs w:val="24"/>
        </w:rPr>
        <w:t xml:space="preserve"> </w:t>
      </w:r>
    </w:p>
    <w:sectPr w:rsidR="00E5542C" w:rsidRPr="001C2E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60DFA" w14:textId="77777777" w:rsidR="00960F8B" w:rsidRDefault="00960F8B" w:rsidP="00496124">
      <w:r>
        <w:separator/>
      </w:r>
    </w:p>
  </w:endnote>
  <w:endnote w:type="continuationSeparator" w:id="0">
    <w:p w14:paraId="588E5763" w14:textId="77777777" w:rsidR="00960F8B" w:rsidRDefault="00960F8B" w:rsidP="00496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5B9B9" w14:textId="77777777" w:rsidR="00960F8B" w:rsidRDefault="00960F8B" w:rsidP="00496124">
      <w:r>
        <w:separator/>
      </w:r>
    </w:p>
  </w:footnote>
  <w:footnote w:type="continuationSeparator" w:id="0">
    <w:p w14:paraId="4456B94E" w14:textId="77777777" w:rsidR="00960F8B" w:rsidRDefault="00960F8B" w:rsidP="00496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13D04"/>
    <w:multiLevelType w:val="hybridMultilevel"/>
    <w:tmpl w:val="8DBC07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53626E"/>
    <w:multiLevelType w:val="hybridMultilevel"/>
    <w:tmpl w:val="FAE263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9368FB"/>
    <w:multiLevelType w:val="hybridMultilevel"/>
    <w:tmpl w:val="967815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4F52B1"/>
    <w:multiLevelType w:val="multilevel"/>
    <w:tmpl w:val="184F52B1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E75453"/>
    <w:multiLevelType w:val="hybridMultilevel"/>
    <w:tmpl w:val="28DE2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3C440DB"/>
    <w:multiLevelType w:val="hybridMultilevel"/>
    <w:tmpl w:val="7A4AD09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ECF7E78"/>
    <w:multiLevelType w:val="hybridMultilevel"/>
    <w:tmpl w:val="299816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32104A1"/>
    <w:multiLevelType w:val="multilevel"/>
    <w:tmpl w:val="432104A1"/>
    <w:lvl w:ilvl="0">
      <w:start w:val="1"/>
      <w:numFmt w:val="japaneseCounting"/>
      <w:lvlText w:val="%1、"/>
      <w:lvlJc w:val="left"/>
      <w:pPr>
        <w:ind w:left="561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6766FCC"/>
    <w:multiLevelType w:val="hybridMultilevel"/>
    <w:tmpl w:val="ADC633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8DF5B35"/>
    <w:multiLevelType w:val="hybridMultilevel"/>
    <w:tmpl w:val="781091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8E708AD"/>
    <w:multiLevelType w:val="hybridMultilevel"/>
    <w:tmpl w:val="878218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BAA0BA5"/>
    <w:multiLevelType w:val="hybridMultilevel"/>
    <w:tmpl w:val="FDDC84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1C41171"/>
    <w:multiLevelType w:val="hybridMultilevel"/>
    <w:tmpl w:val="85BAC36E"/>
    <w:lvl w:ilvl="0" w:tplc="0409000F">
      <w:start w:val="1"/>
      <w:numFmt w:val="decimal"/>
      <w:lvlText w:val="%1."/>
      <w:lvlJc w:val="left"/>
      <w:pPr>
        <w:ind w:left="582" w:hanging="440"/>
      </w:pPr>
    </w:lvl>
    <w:lvl w:ilvl="1" w:tplc="04090019" w:tentative="1">
      <w:start w:val="1"/>
      <w:numFmt w:val="lowerLetter"/>
      <w:lvlText w:val="%2)"/>
      <w:lvlJc w:val="left"/>
      <w:pPr>
        <w:ind w:left="1022" w:hanging="440"/>
      </w:pPr>
    </w:lvl>
    <w:lvl w:ilvl="2" w:tplc="0409001B" w:tentative="1">
      <w:start w:val="1"/>
      <w:numFmt w:val="lowerRoman"/>
      <w:lvlText w:val="%3."/>
      <w:lvlJc w:val="righ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9" w:tentative="1">
      <w:start w:val="1"/>
      <w:numFmt w:val="lowerLetter"/>
      <w:lvlText w:val="%5)"/>
      <w:lvlJc w:val="left"/>
      <w:pPr>
        <w:ind w:left="2342" w:hanging="440"/>
      </w:pPr>
    </w:lvl>
    <w:lvl w:ilvl="5" w:tplc="0409001B" w:tentative="1">
      <w:start w:val="1"/>
      <w:numFmt w:val="lowerRoman"/>
      <w:lvlText w:val="%6."/>
      <w:lvlJc w:val="righ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9" w:tentative="1">
      <w:start w:val="1"/>
      <w:numFmt w:val="lowerLetter"/>
      <w:lvlText w:val="%8)"/>
      <w:lvlJc w:val="left"/>
      <w:pPr>
        <w:ind w:left="3662" w:hanging="440"/>
      </w:pPr>
    </w:lvl>
    <w:lvl w:ilvl="8" w:tplc="0409001B" w:tentative="1">
      <w:start w:val="1"/>
      <w:numFmt w:val="lowerRoman"/>
      <w:lvlText w:val="%9."/>
      <w:lvlJc w:val="right"/>
      <w:pPr>
        <w:ind w:left="4102" w:hanging="440"/>
      </w:pPr>
    </w:lvl>
  </w:abstractNum>
  <w:abstractNum w:abstractNumId="13" w15:restartNumberingAfterBreak="0">
    <w:nsid w:val="69121E7D"/>
    <w:multiLevelType w:val="hybridMultilevel"/>
    <w:tmpl w:val="CF20BD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BF84983"/>
    <w:multiLevelType w:val="multilevel"/>
    <w:tmpl w:val="6BF84983"/>
    <w:lvl w:ilvl="0">
      <w:start w:val="1"/>
      <w:numFmt w:val="japaneseCounting"/>
      <w:lvlText w:val="%1、"/>
      <w:lvlJc w:val="left"/>
      <w:pPr>
        <w:ind w:left="561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31E1A39"/>
    <w:multiLevelType w:val="hybridMultilevel"/>
    <w:tmpl w:val="8AA2D4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4DC7808"/>
    <w:multiLevelType w:val="hybridMultilevel"/>
    <w:tmpl w:val="97367F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AB94CBE"/>
    <w:multiLevelType w:val="multilevel"/>
    <w:tmpl w:val="7AB94CBE"/>
    <w:lvl w:ilvl="0">
      <w:start w:val="1"/>
      <w:numFmt w:val="japaneseCounting"/>
      <w:lvlText w:val="%1、"/>
      <w:lvlJc w:val="left"/>
      <w:pPr>
        <w:ind w:left="561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 w16cid:durableId="872570536">
    <w:abstractNumId w:val="3"/>
  </w:num>
  <w:num w:numId="2" w16cid:durableId="637731709">
    <w:abstractNumId w:val="7"/>
  </w:num>
  <w:num w:numId="3" w16cid:durableId="1895923672">
    <w:abstractNumId w:val="17"/>
  </w:num>
  <w:num w:numId="4" w16cid:durableId="297534615">
    <w:abstractNumId w:val="14"/>
  </w:num>
  <w:num w:numId="5" w16cid:durableId="2094547775">
    <w:abstractNumId w:val="0"/>
  </w:num>
  <w:num w:numId="6" w16cid:durableId="32730482">
    <w:abstractNumId w:val="11"/>
  </w:num>
  <w:num w:numId="7" w16cid:durableId="1995571311">
    <w:abstractNumId w:val="15"/>
  </w:num>
  <w:num w:numId="8" w16cid:durableId="1289510884">
    <w:abstractNumId w:val="10"/>
  </w:num>
  <w:num w:numId="9" w16cid:durableId="1748113958">
    <w:abstractNumId w:val="2"/>
  </w:num>
  <w:num w:numId="10" w16cid:durableId="1257446134">
    <w:abstractNumId w:val="1"/>
  </w:num>
  <w:num w:numId="11" w16cid:durableId="582641922">
    <w:abstractNumId w:val="8"/>
  </w:num>
  <w:num w:numId="12" w16cid:durableId="1454712121">
    <w:abstractNumId w:val="9"/>
  </w:num>
  <w:num w:numId="13" w16cid:durableId="2089963178">
    <w:abstractNumId w:val="16"/>
  </w:num>
  <w:num w:numId="14" w16cid:durableId="682056335">
    <w:abstractNumId w:val="6"/>
  </w:num>
  <w:num w:numId="15" w16cid:durableId="1606109448">
    <w:abstractNumId w:val="13"/>
  </w:num>
  <w:num w:numId="16" w16cid:durableId="1817868882">
    <w:abstractNumId w:val="4"/>
  </w:num>
  <w:num w:numId="17" w16cid:durableId="1680541401">
    <w:abstractNumId w:val="5"/>
  </w:num>
  <w:num w:numId="18" w16cid:durableId="12541693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ZiZDJkZGRiOTA5NmE4MjdjNGE4ZmY2ODVlYjM5NTgifQ=="/>
  </w:docVars>
  <w:rsids>
    <w:rsidRoot w:val="00D84F94"/>
    <w:rsid w:val="000207BE"/>
    <w:rsid w:val="00087F78"/>
    <w:rsid w:val="000C192F"/>
    <w:rsid w:val="000E0A72"/>
    <w:rsid w:val="001439AF"/>
    <w:rsid w:val="00161E7A"/>
    <w:rsid w:val="001752AB"/>
    <w:rsid w:val="00184083"/>
    <w:rsid w:val="001C27BC"/>
    <w:rsid w:val="001C2EE6"/>
    <w:rsid w:val="00206416"/>
    <w:rsid w:val="002439A2"/>
    <w:rsid w:val="002671C5"/>
    <w:rsid w:val="0028269D"/>
    <w:rsid w:val="002C25E7"/>
    <w:rsid w:val="002F4F33"/>
    <w:rsid w:val="00336DB4"/>
    <w:rsid w:val="0034046E"/>
    <w:rsid w:val="00344973"/>
    <w:rsid w:val="00356FBE"/>
    <w:rsid w:val="00364C2D"/>
    <w:rsid w:val="00373A0F"/>
    <w:rsid w:val="003A7BA4"/>
    <w:rsid w:val="003F615D"/>
    <w:rsid w:val="003F69A2"/>
    <w:rsid w:val="00425CE1"/>
    <w:rsid w:val="0045363D"/>
    <w:rsid w:val="004577DE"/>
    <w:rsid w:val="00480DDD"/>
    <w:rsid w:val="00481E3C"/>
    <w:rsid w:val="00494660"/>
    <w:rsid w:val="00496124"/>
    <w:rsid w:val="004B04C0"/>
    <w:rsid w:val="004F02F9"/>
    <w:rsid w:val="00500248"/>
    <w:rsid w:val="00500B8C"/>
    <w:rsid w:val="00501CC6"/>
    <w:rsid w:val="005513BE"/>
    <w:rsid w:val="00563A3F"/>
    <w:rsid w:val="005E1FF5"/>
    <w:rsid w:val="005E471B"/>
    <w:rsid w:val="005F0712"/>
    <w:rsid w:val="005F4C3D"/>
    <w:rsid w:val="006A46C0"/>
    <w:rsid w:val="006B43B2"/>
    <w:rsid w:val="006D68F8"/>
    <w:rsid w:val="00702C86"/>
    <w:rsid w:val="00756946"/>
    <w:rsid w:val="00766D55"/>
    <w:rsid w:val="00767593"/>
    <w:rsid w:val="00783E99"/>
    <w:rsid w:val="007A433A"/>
    <w:rsid w:val="007A4DFF"/>
    <w:rsid w:val="007B5C53"/>
    <w:rsid w:val="007B6C13"/>
    <w:rsid w:val="008113E9"/>
    <w:rsid w:val="00823EE1"/>
    <w:rsid w:val="00850D1E"/>
    <w:rsid w:val="008514C2"/>
    <w:rsid w:val="0085366F"/>
    <w:rsid w:val="00862553"/>
    <w:rsid w:val="008F14B6"/>
    <w:rsid w:val="00925331"/>
    <w:rsid w:val="00925671"/>
    <w:rsid w:val="009325B8"/>
    <w:rsid w:val="0095483A"/>
    <w:rsid w:val="00960F8B"/>
    <w:rsid w:val="009846F7"/>
    <w:rsid w:val="009951D4"/>
    <w:rsid w:val="009C1F61"/>
    <w:rsid w:val="009E1426"/>
    <w:rsid w:val="00A23EE8"/>
    <w:rsid w:val="00A25756"/>
    <w:rsid w:val="00A369B4"/>
    <w:rsid w:val="00A754F5"/>
    <w:rsid w:val="00A86908"/>
    <w:rsid w:val="00AE01E6"/>
    <w:rsid w:val="00AF4605"/>
    <w:rsid w:val="00B13C07"/>
    <w:rsid w:val="00B27D30"/>
    <w:rsid w:val="00B316DA"/>
    <w:rsid w:val="00B3657A"/>
    <w:rsid w:val="00B50ACF"/>
    <w:rsid w:val="00B6436B"/>
    <w:rsid w:val="00B73B4D"/>
    <w:rsid w:val="00B96E6B"/>
    <w:rsid w:val="00BD7985"/>
    <w:rsid w:val="00BF5565"/>
    <w:rsid w:val="00C164E9"/>
    <w:rsid w:val="00C175AA"/>
    <w:rsid w:val="00C82670"/>
    <w:rsid w:val="00C9040A"/>
    <w:rsid w:val="00C97D85"/>
    <w:rsid w:val="00CA2B35"/>
    <w:rsid w:val="00CB52D8"/>
    <w:rsid w:val="00CB7F9D"/>
    <w:rsid w:val="00CC1EFF"/>
    <w:rsid w:val="00CE2408"/>
    <w:rsid w:val="00D27E9A"/>
    <w:rsid w:val="00D54DED"/>
    <w:rsid w:val="00D63122"/>
    <w:rsid w:val="00D631BD"/>
    <w:rsid w:val="00D65921"/>
    <w:rsid w:val="00D84F94"/>
    <w:rsid w:val="00DA3EBD"/>
    <w:rsid w:val="00DC502C"/>
    <w:rsid w:val="00E03759"/>
    <w:rsid w:val="00E22EB4"/>
    <w:rsid w:val="00E37DC2"/>
    <w:rsid w:val="00E5542C"/>
    <w:rsid w:val="00EB496C"/>
    <w:rsid w:val="00EF2DBD"/>
    <w:rsid w:val="00EF6DF1"/>
    <w:rsid w:val="00F65278"/>
    <w:rsid w:val="00F749FF"/>
    <w:rsid w:val="00F83AC8"/>
    <w:rsid w:val="00F928A9"/>
    <w:rsid w:val="00FC2EE7"/>
    <w:rsid w:val="00FC3FBF"/>
    <w:rsid w:val="0C28741A"/>
    <w:rsid w:val="2E92013A"/>
    <w:rsid w:val="57803907"/>
    <w:rsid w:val="77185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DD881"/>
  <w15:docId w15:val="{3AFB6DFA-85CB-4C42-97F4-BB1FC56A9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14A4B-AE2F-45F5-A37A-A15126F3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7</Pages>
  <Words>537</Words>
  <Characters>3063</Characters>
  <Application>Microsoft Office Word</Application>
  <DocSecurity>0</DocSecurity>
  <Lines>25</Lines>
  <Paragraphs>7</Paragraphs>
  <ScaleCrop>false</ScaleCrop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n ZHU</cp:lastModifiedBy>
  <cp:revision>7</cp:revision>
  <dcterms:created xsi:type="dcterms:W3CDTF">2025-02-27T15:35:00Z</dcterms:created>
  <dcterms:modified xsi:type="dcterms:W3CDTF">2025-03-05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08F8F6D4B4F9439F9319B2883D14B155</vt:lpwstr>
  </property>
</Properties>
</file>